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30" w:rsidRPr="003F72CF" w:rsidRDefault="00836875" w:rsidP="00836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CF">
        <w:rPr>
          <w:rFonts w:ascii="Times New Roman" w:hAnsi="Times New Roman" w:cs="Times New Roman"/>
          <w:b/>
          <w:sz w:val="24"/>
          <w:szCs w:val="24"/>
        </w:rPr>
        <w:t xml:space="preserve">ARPAÇAY HALK EĞİTİM MERKEZİ </w:t>
      </w:r>
      <w:r w:rsidR="001F7567">
        <w:rPr>
          <w:rFonts w:ascii="Times New Roman" w:hAnsi="Times New Roman" w:cs="Times New Roman"/>
          <w:b/>
          <w:sz w:val="24"/>
          <w:szCs w:val="24"/>
        </w:rPr>
        <w:t>201</w:t>
      </w:r>
      <w:r w:rsidR="0088185A">
        <w:rPr>
          <w:rFonts w:ascii="Times New Roman" w:hAnsi="Times New Roman" w:cs="Times New Roman"/>
          <w:b/>
          <w:sz w:val="24"/>
          <w:szCs w:val="24"/>
        </w:rPr>
        <w:t>6</w:t>
      </w:r>
      <w:r w:rsidR="001F7567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88185A">
        <w:rPr>
          <w:rFonts w:ascii="Times New Roman" w:hAnsi="Times New Roman" w:cs="Times New Roman"/>
          <w:b/>
          <w:sz w:val="24"/>
          <w:szCs w:val="24"/>
        </w:rPr>
        <w:t>7</w:t>
      </w:r>
      <w:r w:rsidRPr="003F72CF">
        <w:rPr>
          <w:rFonts w:ascii="Times New Roman" w:hAnsi="Times New Roman" w:cs="Times New Roman"/>
          <w:b/>
          <w:sz w:val="24"/>
          <w:szCs w:val="24"/>
        </w:rPr>
        <w:t xml:space="preserve"> KURSLAR</w:t>
      </w:r>
      <w:r w:rsidR="001F7567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11132" w:type="dxa"/>
        <w:jc w:val="center"/>
        <w:tblInd w:w="-509" w:type="dxa"/>
        <w:tblLayout w:type="fixed"/>
        <w:tblLook w:val="04A0"/>
      </w:tblPr>
      <w:tblGrid>
        <w:gridCol w:w="483"/>
        <w:gridCol w:w="904"/>
        <w:gridCol w:w="1514"/>
        <w:gridCol w:w="1407"/>
        <w:gridCol w:w="1300"/>
        <w:gridCol w:w="1418"/>
        <w:gridCol w:w="363"/>
        <w:gridCol w:w="425"/>
        <w:gridCol w:w="426"/>
        <w:gridCol w:w="1567"/>
        <w:gridCol w:w="1325"/>
      </w:tblGrid>
      <w:tr w:rsidR="005561D9" w:rsidTr="000378C8">
        <w:trPr>
          <w:trHeight w:val="480"/>
          <w:jc w:val="center"/>
        </w:trPr>
        <w:tc>
          <w:tcPr>
            <w:tcW w:w="483" w:type="dxa"/>
            <w:vMerge w:val="restart"/>
            <w:vAlign w:val="center"/>
          </w:tcPr>
          <w:p w:rsidR="005561D9" w:rsidRPr="007E207F" w:rsidRDefault="005561D9" w:rsidP="00B921C7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S. NO</w:t>
            </w:r>
          </w:p>
        </w:tc>
        <w:tc>
          <w:tcPr>
            <w:tcW w:w="904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 no.</w:t>
            </w:r>
          </w:p>
        </w:tc>
        <w:tc>
          <w:tcPr>
            <w:tcW w:w="1514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UN ADI</w:t>
            </w:r>
          </w:p>
        </w:tc>
        <w:tc>
          <w:tcPr>
            <w:tcW w:w="1407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EĞİTİMCİ ADI-SOYADI</w:t>
            </w:r>
          </w:p>
        </w:tc>
        <w:tc>
          <w:tcPr>
            <w:tcW w:w="1300" w:type="dxa"/>
            <w:vMerge w:val="restart"/>
            <w:vAlign w:val="center"/>
          </w:tcPr>
          <w:p w:rsidR="005561D9" w:rsidRPr="007E207F" w:rsidRDefault="005561D9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AŞLAMA TARİHİ</w:t>
            </w:r>
          </w:p>
        </w:tc>
        <w:tc>
          <w:tcPr>
            <w:tcW w:w="1418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İTİŞ TARİHİ</w:t>
            </w: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27A7">
              <w:rPr>
                <w:rFonts w:ascii="Times New Roman" w:hAnsi="Times New Roman" w:cs="Times New Roman"/>
                <w:b/>
                <w:sz w:val="18"/>
                <w:szCs w:val="24"/>
              </w:rPr>
              <w:t>ÖĞRENCİ SAYISI</w:t>
            </w:r>
          </w:p>
        </w:tc>
        <w:tc>
          <w:tcPr>
            <w:tcW w:w="1567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URS </w:t>
            </w: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YERİ</w:t>
            </w:r>
          </w:p>
        </w:tc>
        <w:tc>
          <w:tcPr>
            <w:tcW w:w="1325" w:type="dxa"/>
            <w:vMerge w:val="restart"/>
          </w:tcPr>
          <w:p w:rsidR="000378C8" w:rsidRDefault="005561D9" w:rsidP="000378C8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urs </w:t>
            </w:r>
            <w:r w:rsidR="000378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ünleri ve </w:t>
            </w:r>
          </w:p>
          <w:p w:rsidR="005561D9" w:rsidRDefault="000378C8" w:rsidP="000378C8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atleri</w:t>
            </w:r>
            <w:r w:rsidR="005561D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5561D9" w:rsidTr="000378C8">
        <w:trPr>
          <w:trHeight w:val="210"/>
          <w:jc w:val="center"/>
        </w:trPr>
        <w:tc>
          <w:tcPr>
            <w:tcW w:w="483" w:type="dxa"/>
            <w:vMerge/>
            <w:vAlign w:val="center"/>
          </w:tcPr>
          <w:p w:rsidR="005561D9" w:rsidRPr="007E207F" w:rsidRDefault="005561D9" w:rsidP="00084C6A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5561D9" w:rsidRPr="007E207F" w:rsidRDefault="005561D9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</w:p>
        </w:tc>
        <w:tc>
          <w:tcPr>
            <w:tcW w:w="1567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5" w:type="dxa"/>
            <w:vMerge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A026F" w:rsidTr="00BD0489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A25A40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62868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  <w:r w:rsidR="00D70C72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01.08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22.09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DA026F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ÖĞRETMEN EVİ (ESKİ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Default="00DA026F" w:rsidP="00693D7E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A25A40" w:rsidRDefault="00DA026F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661802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Dekoratif Ev Aksesuarları Hazırlama</w:t>
            </w:r>
            <w:r w:rsidR="007C1E0A">
              <w:t>-32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 w:rsidRPr="00F5227E">
              <w:t>VİLDAN ÇINA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 w:rsidRPr="000E3EDE">
              <w:t>05.10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 w:rsidRPr="000E3EDE">
              <w:t>04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Es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7.35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66294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Okuma-Yazma I. Kademe</w:t>
            </w:r>
            <w:r w:rsidR="00377001">
              <w:t>-12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jc w:val="center"/>
            </w:pPr>
            <w:r>
              <w:t>Fatma ÖNDE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05.10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5.1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 Ev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552F06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552F06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3.3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10376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 xml:space="preserve">Türk Halk </w:t>
            </w:r>
            <w:r w:rsidRPr="00971963">
              <w:rPr>
                <w:sz w:val="20"/>
              </w:rPr>
              <w:t>Oyunları Kars Yöresi Kafkas</w:t>
            </w:r>
            <w:r w:rsidR="00971963" w:rsidRPr="00971963">
              <w:rPr>
                <w:sz w:val="20"/>
              </w:rPr>
              <w:t xml:space="preserve"> 304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jc w:val="center"/>
            </w:pPr>
            <w:r>
              <w:t>Hüseyin GÜNEŞ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42477B">
            <w:pPr>
              <w:jc w:val="center"/>
            </w:pPr>
            <w:r>
              <w:t>01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F5227E">
            <w:pPr>
              <w:jc w:val="center"/>
            </w:pPr>
            <w:r>
              <w:t>2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RPAÇAY AND. LİSESİ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29508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29508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Pr="00053E4F" w:rsidRDefault="00DA026F" w:rsidP="0029508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1053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 xml:space="preserve">Türk Halk </w:t>
            </w:r>
            <w:r w:rsidRPr="00A551DE">
              <w:rPr>
                <w:sz w:val="18"/>
              </w:rPr>
              <w:t>Oyunları Kars Yöresi Kafkas</w:t>
            </w:r>
            <w:r w:rsidR="00A551DE" w:rsidRPr="00A551DE">
              <w:rPr>
                <w:sz w:val="18"/>
              </w:rPr>
              <w:t>-304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Burak Ali İSMAİLOĞLU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01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2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16322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16322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Default="00DA026F" w:rsidP="0016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2265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Okuma-Yazma I. Kademe</w:t>
            </w:r>
            <w:r w:rsidR="00377001">
              <w:t>-12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1D281C">
            <w:pPr>
              <w:jc w:val="center"/>
            </w:pPr>
            <w:r>
              <w:t>TUĞBA ERTA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01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23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kale İ.O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9B01D0" w:rsidRDefault="00DA026F" w:rsidP="00846A2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9B01D0" w:rsidRDefault="00DA026F" w:rsidP="00846A2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846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14.40- 16.1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3086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ozuk Düzen)</w:t>
            </w:r>
            <w:r w:rsidR="00D70C72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1D281C">
            <w:pPr>
              <w:jc w:val="center"/>
            </w:pPr>
            <w:r>
              <w:t>Ercan ŞİMŞE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07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1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ğruyol Köyü- Kend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ı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A923E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A923E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Default="00DA026F" w:rsidP="00A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shd w:val="clear" w:color="auto" w:fill="FFFFFF" w:themeFill="background1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3127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6-12 Yaş Çocuk Elbise Dikimi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1D281C">
            <w:pPr>
              <w:jc w:val="center"/>
            </w:pPr>
            <w:r>
              <w:t>Songül BARA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07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26.12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rlı Köyü Sağlı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621231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621231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621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A026F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3135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 w:rsidRPr="00A05F03">
              <w:rPr>
                <w:sz w:val="20"/>
              </w:rPr>
              <w:t>Kadın Giysileri Dikimi (Düz Dar Etek- Kadın Pantolonu-Bluz- Elbise- Fantezi Elbise)</w:t>
            </w:r>
            <w:r w:rsidR="00A05F03" w:rsidRPr="00A05F03">
              <w:rPr>
                <w:sz w:val="20"/>
              </w:rPr>
              <w:t xml:space="preserve"> 51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1D281C">
            <w:pPr>
              <w:jc w:val="center"/>
            </w:pPr>
            <w:r>
              <w:t>İklim ATBAŞ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07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20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vercin Köyü Ok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DA026F" w:rsidRPr="00380DD2" w:rsidRDefault="00DA026F" w:rsidP="002C5EFB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Hafta içi her gün</w:t>
            </w:r>
          </w:p>
          <w:p w:rsidR="00DA026F" w:rsidRPr="00380DD2" w:rsidRDefault="00DA026F" w:rsidP="002C5EFB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2C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31467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ozuk Düzen)</w:t>
            </w:r>
            <w:r w:rsidR="0061274C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 w:rsidRPr="00DC785B">
              <w:t>İrfan KURA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07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1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4EB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Zübey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Gürpınar Bakkalı karşısı müstaki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dükkan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DD69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DD69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Pr="009B01D0" w:rsidRDefault="00DA026F" w:rsidP="00DD694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32587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Default="00DA026F" w:rsidP="00C4577D">
            <w:pPr>
              <w:ind w:left="-39" w:right="-81"/>
            </w:pPr>
            <w:r>
              <w:t>Dekoratif Ev Aksesuarları Hazırlama</w:t>
            </w:r>
            <w:r w:rsidR="005F5780">
              <w:t>-32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DC785B" w:rsidRDefault="00DA026F" w:rsidP="00693D7E">
            <w:pPr>
              <w:jc w:val="center"/>
            </w:pPr>
            <w:r>
              <w:t>Himaye VERGÜL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07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2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</w:p>
          <w:p w:rsidR="00DA026F" w:rsidRDefault="00DA026F" w:rsidP="004C38E0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Kıraç Yolu, </w:t>
            </w:r>
            <w:proofErr w:type="spellStart"/>
            <w:r w:rsidRPr="006D795A">
              <w:rPr>
                <w:rFonts w:ascii="Times New Roman" w:hAnsi="Times New Roman" w:cs="Times New Roman"/>
                <w:sz w:val="18"/>
                <w:szCs w:val="20"/>
              </w:rPr>
              <w:t>Sodes</w:t>
            </w:r>
            <w:proofErr w:type="spellEnd"/>
            <w:r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 Binası yakını, müstakil ev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1C738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1C738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1C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A026F" w:rsidTr="004F297B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38152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Default="00DA026F" w:rsidP="00C4577D">
            <w:pPr>
              <w:ind w:left="-39" w:right="-81"/>
            </w:pPr>
            <w:r>
              <w:t xml:space="preserve">Gitar Eğitimi </w:t>
            </w:r>
            <w:r w:rsidRPr="00E545FC">
              <w:rPr>
                <w:sz w:val="20"/>
              </w:rPr>
              <w:t>(Klasik Gitar)</w:t>
            </w:r>
            <w:r w:rsidR="00E545FC" w:rsidRPr="00E545FC">
              <w:rPr>
                <w:sz w:val="20"/>
              </w:rPr>
              <w:t>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Hilal ÇELİ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0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0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Pr="006D795A" w:rsidRDefault="00DA026F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Öğretmen Ev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B7441A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8F6F4A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6.20-18.40 C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T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: 16.20-17.00</w:t>
            </w:r>
            <w:r w:rsidR="00377753"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  <w:r w:rsidR="00D802AC">
              <w:rPr>
                <w:rFonts w:ascii="Times New Roman" w:hAnsi="Times New Roman" w:cs="Times New Roman"/>
                <w:sz w:val="16"/>
                <w:szCs w:val="20"/>
              </w:rPr>
              <w:t>(h</w:t>
            </w:r>
            <w:r w:rsidR="00377753">
              <w:rPr>
                <w:rFonts w:ascii="Times New Roman" w:hAnsi="Times New Roman" w:cs="Times New Roman"/>
                <w:sz w:val="16"/>
                <w:szCs w:val="20"/>
              </w:rPr>
              <w:t>16 SAAT</w:t>
            </w:r>
            <w:r w:rsidR="00D802A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DA026F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38198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Default="00DA026F" w:rsidP="00C4577D">
            <w:pPr>
              <w:ind w:left="-39" w:right="-81"/>
            </w:pPr>
            <w:r w:rsidRPr="00B42CA6">
              <w:rPr>
                <w:sz w:val="20"/>
              </w:rPr>
              <w:t>Makinede Geleneksel Türk İşlemeleri</w:t>
            </w:r>
            <w:r w:rsidR="00B42CA6" w:rsidRPr="00B42CA6">
              <w:rPr>
                <w:sz w:val="20"/>
              </w:rPr>
              <w:t xml:space="preserve"> </w:t>
            </w:r>
            <w:r w:rsidR="00427B2A">
              <w:rPr>
                <w:sz w:val="20"/>
              </w:rPr>
              <w:t>-</w:t>
            </w:r>
            <w:r w:rsidR="00B42CA6" w:rsidRPr="00B42CA6">
              <w:rPr>
                <w:sz w:val="20"/>
              </w:rPr>
              <w:t>544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Gülseren BULUT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0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30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Pr="006D795A" w:rsidRDefault="00DA026F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arcı Ok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1C738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1C738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Pr="00380DD2" w:rsidRDefault="00DA026F" w:rsidP="001C738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3849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  <w:r w:rsidR="0061274C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10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13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</w:p>
          <w:p w:rsidR="00DA026F" w:rsidRDefault="00DA026F" w:rsidP="00693D7E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Bakkalların olduğu cadde, Müstakil kurs yeri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DA026F" w:rsidTr="00812CA7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4397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Katı Yakıtlı Kalorifer Ateşçisi</w:t>
            </w:r>
            <w:r w:rsidR="00390BDB">
              <w:t>-32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Reyhan AYDI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14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17.1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09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20-17.00</w:t>
            </w:r>
          </w:p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26F" w:rsidTr="004F297B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45486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Default="00DA026F" w:rsidP="00C4577D">
            <w:pPr>
              <w:ind w:left="-39" w:right="-81"/>
            </w:pPr>
            <w:r>
              <w:t>Bağlama Eğitimi (Bağlama Düzeni)</w:t>
            </w:r>
            <w:r w:rsidR="0061274C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ŞÜKRÜ URAY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5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6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Ye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5079B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5079B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30-17.50</w:t>
            </w:r>
          </w:p>
          <w:p w:rsidR="00DA026F" w:rsidRPr="000378C8" w:rsidRDefault="00DA026F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46195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Default="00DA026F" w:rsidP="00C4577D">
            <w:pPr>
              <w:ind w:left="-39" w:right="-81"/>
            </w:pPr>
            <w:r>
              <w:t>Arı Yetiştiriciliği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Kemal KOÇA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6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A25A40">
            <w:pPr>
              <w:jc w:val="center"/>
            </w:pPr>
            <w:r>
              <w:t>13.12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4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3D311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3D311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13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50-17.00</w:t>
            </w:r>
          </w:p>
          <w:p w:rsidR="00DA026F" w:rsidRPr="000378C8" w:rsidRDefault="00DA026F" w:rsidP="005079B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r>
              <w:t>755387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Okuma-Yazma I. Kademe</w:t>
            </w:r>
            <w:r w:rsidR="00377001">
              <w:t>-12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Fatma ÖNDE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21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jc w:val="center"/>
            </w:pPr>
            <w:r>
              <w:t>30.12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 Ev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Pr="00380DD2" w:rsidRDefault="00DA026F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A026F" w:rsidRPr="00380DD2" w:rsidRDefault="00DA026F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A026F" w:rsidRDefault="00DA026F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3.30</w:t>
            </w:r>
          </w:p>
        </w:tc>
      </w:tr>
      <w:tr w:rsidR="00DA026F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A026F" w:rsidRPr="00836875" w:rsidRDefault="00DA02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A026F" w:rsidRPr="00053E4F" w:rsidRDefault="00DA026F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55420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A026F" w:rsidRPr="00436473" w:rsidRDefault="00DA026F" w:rsidP="00C4577D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  <w:r w:rsidR="0061274C">
              <w:t>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693D7E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A25A40">
            <w:pPr>
              <w:jc w:val="center"/>
            </w:pPr>
            <w:r>
              <w:t>21.11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26F" w:rsidRPr="009736C7" w:rsidRDefault="00DA026F" w:rsidP="00E37516">
            <w:pPr>
              <w:jc w:val="center"/>
            </w:pPr>
            <w:r>
              <w:t>24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6F" w:rsidRPr="00832762" w:rsidRDefault="00DA02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A026F" w:rsidRDefault="00DA026F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ÖĞRETMEN EVİ (ESKİ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A026F" w:rsidRDefault="00DA026F" w:rsidP="00773447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A026F" w:rsidRPr="000378C8" w:rsidRDefault="00DA026F" w:rsidP="00773447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A026F" w:rsidRDefault="00DA026F" w:rsidP="00773447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</w:tc>
      </w:tr>
      <w:tr w:rsidR="00065049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065049" w:rsidRPr="00836875" w:rsidRDefault="00065049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65049" w:rsidRPr="00053E4F" w:rsidRDefault="00065049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79344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65049" w:rsidRPr="00950C1E" w:rsidRDefault="00065049" w:rsidP="00C4577D">
            <w:pPr>
              <w:ind w:left="-39" w:right="-81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Çocuk Üst giysileri dikimi</w:t>
            </w:r>
            <w:r w:rsidRPr="00950C1E">
              <w:rPr>
                <w:sz w:val="20"/>
              </w:rPr>
              <w:t xml:space="preserve"> </w:t>
            </w:r>
            <w:r w:rsidR="003E42A1" w:rsidRPr="003E42A1">
              <w:rPr>
                <w:sz w:val="14"/>
              </w:rPr>
              <w:t>35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65049" w:rsidRPr="009736C7" w:rsidRDefault="00065049" w:rsidP="00693D7E">
            <w:pPr>
              <w:jc w:val="center"/>
            </w:pPr>
            <w:r>
              <w:t>Songül BARA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065049" w:rsidRPr="009736C7" w:rsidRDefault="00065049" w:rsidP="00693D7E">
            <w:pPr>
              <w:jc w:val="center"/>
            </w:pPr>
            <w:r>
              <w:t>27.12.201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5049" w:rsidRPr="009736C7" w:rsidRDefault="00065049" w:rsidP="00693D7E">
            <w:pPr>
              <w:jc w:val="center"/>
            </w:pPr>
            <w:r>
              <w:t>31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049" w:rsidRPr="00832762" w:rsidRDefault="00065049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049" w:rsidRPr="00832762" w:rsidRDefault="00065049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049" w:rsidRPr="00832762" w:rsidRDefault="00065049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065049" w:rsidRDefault="00065049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rlı Köyü Sağlı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065049" w:rsidRPr="00380DD2" w:rsidRDefault="00065049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065049" w:rsidRPr="00380DD2" w:rsidRDefault="00065049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065049" w:rsidRDefault="00065049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613E3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D613E3" w:rsidRPr="00836875" w:rsidRDefault="00D613E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613E3" w:rsidRDefault="00D613E3" w:rsidP="00693D7E">
            <w:r>
              <w:t>80679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613E3" w:rsidRDefault="00D613E3" w:rsidP="00C4577D">
            <w:pPr>
              <w:ind w:left="-39" w:right="-81"/>
              <w:rPr>
                <w:sz w:val="20"/>
              </w:rPr>
            </w:pPr>
            <w:r>
              <w:t>Yağlı Boya Resim</w:t>
            </w:r>
            <w:r w:rsidR="005E2A36">
              <w:t>-36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613E3" w:rsidRDefault="00D613E3" w:rsidP="00693D7E">
            <w:pPr>
              <w:jc w:val="center"/>
            </w:pPr>
            <w:proofErr w:type="spellStart"/>
            <w:r>
              <w:t>Bensu</w:t>
            </w:r>
            <w:proofErr w:type="spellEnd"/>
            <w:r>
              <w:t xml:space="preserve"> ALTAY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613E3" w:rsidRDefault="00D613E3" w:rsidP="00693D7E">
            <w:pPr>
              <w:jc w:val="center"/>
            </w:pPr>
            <w:r>
              <w:t>09.01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13E3" w:rsidRDefault="00D613E3" w:rsidP="00693D7E">
            <w:pPr>
              <w:jc w:val="center"/>
            </w:pPr>
            <w:r>
              <w:t>01.06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1439E3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D613E3" w:rsidP="001439E3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1439E3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D613E3" w:rsidP="00AA3C7C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</w:t>
            </w:r>
            <w:r w:rsidR="00AA3C7C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613E3" w:rsidRDefault="00BA2754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ÖĞRETMEN EVİ (ESKİ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A2754" w:rsidRDefault="00BA2754" w:rsidP="00BA275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BA2754" w:rsidRPr="000378C8" w:rsidRDefault="00BA2754" w:rsidP="00BA275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613E3" w:rsidRPr="00380DD2" w:rsidRDefault="00BA2754" w:rsidP="00A4402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- </w:t>
            </w:r>
            <w:r w:rsidR="00A44024"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</w:p>
        </w:tc>
      </w:tr>
      <w:tr w:rsidR="00D613E3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D613E3" w:rsidRPr="00836875" w:rsidRDefault="00D613E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613E3" w:rsidRDefault="002919DA" w:rsidP="00693D7E">
            <w:r>
              <w:t>80618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613E3" w:rsidRDefault="002919DA" w:rsidP="00C4577D">
            <w:pPr>
              <w:ind w:left="-39" w:right="-81"/>
            </w:pPr>
            <w:r>
              <w:t>Arı Yetiştiriciliği</w:t>
            </w:r>
          </w:p>
          <w:p w:rsidR="000C70F7" w:rsidRDefault="000C70F7" w:rsidP="00C4577D">
            <w:pPr>
              <w:ind w:left="-39" w:right="-81"/>
              <w:rPr>
                <w:sz w:val="20"/>
              </w:rPr>
            </w:pPr>
            <w:r>
              <w:t>80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613E3" w:rsidRDefault="002919DA" w:rsidP="00693D7E">
            <w:pPr>
              <w:jc w:val="center"/>
            </w:pPr>
            <w:r>
              <w:t>Kemal KOÇA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613E3" w:rsidRDefault="002919DA" w:rsidP="00693D7E">
            <w:pPr>
              <w:jc w:val="center"/>
            </w:pPr>
            <w:r>
              <w:t>09.01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13E3" w:rsidRDefault="002919DA" w:rsidP="00693D7E">
            <w:pPr>
              <w:jc w:val="center"/>
            </w:pPr>
            <w:r>
              <w:t>3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2919DA" w:rsidP="004E536F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4E536F"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4E536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3E3" w:rsidRDefault="00C9258C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613E3" w:rsidRDefault="002919DA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223AF0" w:rsidRPr="00380DD2" w:rsidRDefault="00223AF0" w:rsidP="00223AF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223AF0" w:rsidRPr="00380DD2" w:rsidRDefault="00223AF0" w:rsidP="00223AF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613E3" w:rsidRPr="00380DD2" w:rsidRDefault="00223AF0" w:rsidP="00223AF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– 13.45</w:t>
            </w:r>
          </w:p>
        </w:tc>
      </w:tr>
      <w:tr w:rsidR="00831884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831884" w:rsidRPr="00836875" w:rsidRDefault="0083188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31884" w:rsidRDefault="00831884" w:rsidP="00693D7E">
            <w:r>
              <w:t>805962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831884" w:rsidRDefault="00831884" w:rsidP="00C4577D">
            <w:pPr>
              <w:ind w:left="-39" w:right="-81"/>
              <w:rPr>
                <w:sz w:val="20"/>
              </w:rPr>
            </w:pPr>
            <w:r>
              <w:t>Gıda ve Su Sektöründe Çalışanlar İçin Hijyen Eğitimi</w:t>
            </w:r>
            <w:r w:rsidR="00032622">
              <w:t>-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831884" w:rsidRDefault="00831884" w:rsidP="00693D7E">
            <w:pPr>
              <w:jc w:val="center"/>
            </w:pPr>
            <w:r>
              <w:t>Eren KARADENİ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31884" w:rsidRDefault="00831884">
            <w:pPr>
              <w:jc w:val="center"/>
              <w:rPr>
                <w:sz w:val="24"/>
                <w:szCs w:val="24"/>
              </w:rPr>
            </w:pPr>
            <w:r>
              <w:t>10.01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31884" w:rsidRDefault="00831884">
            <w:pPr>
              <w:jc w:val="center"/>
              <w:rPr>
                <w:sz w:val="24"/>
                <w:szCs w:val="24"/>
              </w:rPr>
            </w:pPr>
            <w:r>
              <w:t>10.01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884" w:rsidRDefault="001C54DC" w:rsidP="00F82D89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F82D89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884" w:rsidRDefault="00F82D89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884" w:rsidRDefault="001C54DC" w:rsidP="00F82D89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</w:t>
            </w:r>
            <w:r w:rsidR="00F82D8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31884" w:rsidRDefault="001C54DC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710725" w:rsidRPr="00380DD2" w:rsidRDefault="00710725" w:rsidP="00710725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Hafta içi </w:t>
            </w: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831884" w:rsidRPr="00380DD2" w:rsidRDefault="00710725" w:rsidP="00710725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– 16.15</w:t>
            </w:r>
          </w:p>
        </w:tc>
      </w:tr>
      <w:tr w:rsidR="005E7544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5E7544" w:rsidRPr="00836875" w:rsidRDefault="005E754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44" w:rsidRDefault="005E7544" w:rsidP="00693D7E">
            <w:r>
              <w:t>83739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5E7544" w:rsidRDefault="005E7544" w:rsidP="00C4577D">
            <w:pPr>
              <w:ind w:left="-39" w:right="-81"/>
            </w:pPr>
            <w:r>
              <w:t>Çeyiz ürünleri Hazırlama</w:t>
            </w:r>
            <w:r w:rsidR="00A40073">
              <w:t>-31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E7544" w:rsidRDefault="005E7544" w:rsidP="00693D7E">
            <w:pPr>
              <w:jc w:val="center"/>
            </w:pPr>
            <w:r>
              <w:t>Himaye VERGÜL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5E7544" w:rsidRDefault="005E7544">
            <w:pPr>
              <w:jc w:val="center"/>
            </w:pPr>
            <w:proofErr w:type="gramStart"/>
            <w:r>
              <w:t>13/02/2017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7544" w:rsidRDefault="005E7544">
            <w:pPr>
              <w:jc w:val="center"/>
            </w:pPr>
            <w:proofErr w:type="gramStart"/>
            <w:r>
              <w:t>25/04/2017</w:t>
            </w:r>
            <w:proofErr w:type="gramEnd"/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44" w:rsidRDefault="005E249A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44" w:rsidRDefault="005E249A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544" w:rsidRDefault="005E249A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E7544" w:rsidRDefault="005E7544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</w:p>
          <w:p w:rsidR="005E7544" w:rsidRDefault="005E7544" w:rsidP="00693D7E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Kıraç Yolu, </w:t>
            </w:r>
            <w:proofErr w:type="spellStart"/>
            <w:r w:rsidRPr="006D795A">
              <w:rPr>
                <w:rFonts w:ascii="Times New Roman" w:hAnsi="Times New Roman" w:cs="Times New Roman"/>
                <w:sz w:val="18"/>
                <w:szCs w:val="20"/>
              </w:rPr>
              <w:t>Sodes</w:t>
            </w:r>
            <w:proofErr w:type="spellEnd"/>
            <w:r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 Binası yakını, müstakil ev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5E7544" w:rsidRPr="00380DD2" w:rsidRDefault="005E7544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5E7544" w:rsidRPr="00380DD2" w:rsidRDefault="005E7544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5E7544" w:rsidRDefault="005E7544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E9323E" w:rsidTr="00936074">
        <w:trPr>
          <w:trHeight w:val="470"/>
          <w:jc w:val="center"/>
        </w:trPr>
        <w:tc>
          <w:tcPr>
            <w:tcW w:w="483" w:type="dxa"/>
            <w:vAlign w:val="center"/>
          </w:tcPr>
          <w:p w:rsidR="00E9323E" w:rsidRPr="00836875" w:rsidRDefault="00E9323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9323E" w:rsidRDefault="00E9323E" w:rsidP="00693D7E">
            <w:r>
              <w:t>83741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E9323E" w:rsidRDefault="00E9323E" w:rsidP="00C4577D">
            <w:pPr>
              <w:ind w:left="-39" w:right="-81"/>
            </w:pPr>
            <w:r>
              <w:t>Okuma Yazma 2. Kademe</w:t>
            </w:r>
            <w:r w:rsidR="00EB3B32">
              <w:t>-18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E9323E" w:rsidRDefault="00E9323E" w:rsidP="00693D7E">
            <w:pPr>
              <w:jc w:val="center"/>
            </w:pPr>
            <w:r>
              <w:t>Fatma ÖNDE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9323E" w:rsidRDefault="00E9323E">
            <w:pPr>
              <w:jc w:val="center"/>
            </w:pPr>
            <w:proofErr w:type="gramStart"/>
            <w:r>
              <w:t>13/02/2017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9323E" w:rsidRDefault="00E9323E">
            <w:pPr>
              <w:jc w:val="center"/>
            </w:pPr>
            <w:r>
              <w:t>24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23E" w:rsidRDefault="00B95706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23E" w:rsidRDefault="00B95706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23E" w:rsidRDefault="00B95706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9323E" w:rsidRPr="006D795A" w:rsidRDefault="00E9323E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 Ev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E9323E" w:rsidRPr="00380DD2" w:rsidRDefault="00E9323E" w:rsidP="00E9323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E9323E" w:rsidRPr="00380DD2" w:rsidRDefault="00E9323E" w:rsidP="00E9323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9323E" w:rsidRPr="00380DD2" w:rsidRDefault="00E9323E" w:rsidP="00E9323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 – 16.20</w:t>
            </w:r>
          </w:p>
        </w:tc>
      </w:tr>
      <w:tr w:rsidR="00D030BC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D030BC" w:rsidRPr="00836875" w:rsidRDefault="00D030BC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030BC" w:rsidRDefault="00D030BC" w:rsidP="00693D7E">
            <w:r>
              <w:t>846890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D030BC" w:rsidRDefault="00D030BC" w:rsidP="00C4577D">
            <w:pPr>
              <w:ind w:left="-39" w:right="-81"/>
            </w:pPr>
            <w:r>
              <w:t>Dekoratif Tablo Yapımı</w:t>
            </w:r>
            <w:r w:rsidR="00C4577D">
              <w:t>-32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030BC" w:rsidRDefault="00D030BC" w:rsidP="00693D7E">
            <w:pPr>
              <w:jc w:val="center"/>
            </w:pPr>
            <w:r>
              <w:t>Vildan ÇINA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030BC" w:rsidRDefault="00D030BC">
            <w:pPr>
              <w:jc w:val="center"/>
            </w:pPr>
            <w:r>
              <w:t>17.02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030BC" w:rsidRDefault="00D030BC">
            <w:pPr>
              <w:jc w:val="center"/>
            </w:pPr>
            <w:r>
              <w:t>23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BC" w:rsidRDefault="00EF3449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BC" w:rsidRDefault="00EF3449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BC" w:rsidRDefault="00EF3449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030BC" w:rsidRDefault="00D030BC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Es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030BC" w:rsidRPr="00380DD2" w:rsidRDefault="00D030BC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030BC" w:rsidRPr="00380DD2" w:rsidRDefault="00D030BC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030BC" w:rsidRDefault="00D030BC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7.35</w:t>
            </w:r>
          </w:p>
        </w:tc>
      </w:tr>
      <w:tr w:rsidR="00C438C1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C438C1" w:rsidRPr="00836875" w:rsidRDefault="00C438C1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C438C1" w:rsidRPr="00053E4F" w:rsidRDefault="00C438C1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858925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C438C1" w:rsidRPr="00436473" w:rsidRDefault="00C438C1" w:rsidP="00693D7E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ağlama Düzeni)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438C1" w:rsidRPr="009736C7" w:rsidRDefault="00C438C1" w:rsidP="00693D7E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C438C1" w:rsidRPr="009736C7" w:rsidRDefault="00C438C1" w:rsidP="00693D7E">
            <w:pPr>
              <w:jc w:val="center"/>
            </w:pPr>
            <w:r>
              <w:t>01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38C1" w:rsidRPr="009736C7" w:rsidRDefault="00C438C1" w:rsidP="00693D7E">
            <w:pPr>
              <w:jc w:val="center"/>
            </w:pPr>
            <w:r>
              <w:t>05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8C1" w:rsidRPr="00832762" w:rsidRDefault="00C438C1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8C1" w:rsidRPr="00832762" w:rsidRDefault="00C438C1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8C1" w:rsidRPr="00832762" w:rsidRDefault="00C438C1" w:rsidP="00C438C1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C438C1" w:rsidRDefault="00C438C1" w:rsidP="00693D7E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</w:p>
          <w:p w:rsidR="00C438C1" w:rsidRDefault="00C438C1" w:rsidP="00693D7E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Bakkalların olduğu cadde, Müstakil kurs yeri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438C1" w:rsidRDefault="00C438C1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C438C1" w:rsidRPr="000378C8" w:rsidRDefault="00C438C1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C438C1" w:rsidRDefault="00C438C1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  <w:p w:rsidR="00514346" w:rsidRDefault="00514346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saat)</w:t>
            </w:r>
          </w:p>
        </w:tc>
      </w:tr>
      <w:tr w:rsidR="0082519B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82519B" w:rsidRPr="00836875" w:rsidRDefault="0082519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2519B" w:rsidRPr="00053E4F" w:rsidRDefault="00975F56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858919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82519B" w:rsidRPr="00436473" w:rsidRDefault="0082519B" w:rsidP="00693D7E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ağlama Düzeni)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82519B" w:rsidRPr="009736C7" w:rsidRDefault="0082519B" w:rsidP="00693D7E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2519B" w:rsidRPr="009736C7" w:rsidRDefault="0082519B" w:rsidP="00693D7E">
            <w:pPr>
              <w:jc w:val="center"/>
            </w:pPr>
            <w:r>
              <w:t>01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2519B" w:rsidRPr="009736C7" w:rsidRDefault="0082519B" w:rsidP="00693D7E">
            <w:pPr>
              <w:jc w:val="center"/>
            </w:pPr>
            <w:r>
              <w:t>05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19B" w:rsidRPr="00832762" w:rsidRDefault="005976B0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19B" w:rsidRPr="00832762" w:rsidRDefault="005976B0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19B" w:rsidRPr="00832762" w:rsidRDefault="005976B0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2519B" w:rsidRDefault="0082519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ÖĞRETMEN EVİ (ESKİ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82519B" w:rsidRDefault="0082519B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82519B" w:rsidRPr="000378C8" w:rsidRDefault="0082519B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82519B" w:rsidRDefault="0082519B" w:rsidP="00693D7E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  <w:p w:rsidR="0082519B" w:rsidRDefault="0082519B" w:rsidP="00693D7E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saat)</w:t>
            </w:r>
          </w:p>
        </w:tc>
      </w:tr>
      <w:tr w:rsidR="00E621AB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E621AB" w:rsidRPr="00836875" w:rsidRDefault="00E621A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621AB" w:rsidRDefault="00E621AB" w:rsidP="00693D7E">
            <w:r>
              <w:t>85893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E621AB" w:rsidRPr="00436473" w:rsidRDefault="00E621AB" w:rsidP="00693D7E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ozuk Düzen)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E621AB" w:rsidRDefault="00E621AB" w:rsidP="00693D7E">
            <w:pPr>
              <w:jc w:val="center"/>
            </w:pPr>
            <w:r w:rsidRPr="00DC785B">
              <w:t>İrfan KURA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621AB" w:rsidRPr="009736C7" w:rsidRDefault="00E621AB" w:rsidP="00693D7E">
            <w:pPr>
              <w:jc w:val="center"/>
            </w:pPr>
            <w:r>
              <w:t>01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21AB" w:rsidRPr="009736C7" w:rsidRDefault="00E621AB" w:rsidP="00693D7E">
            <w:pPr>
              <w:jc w:val="center"/>
            </w:pPr>
            <w:r>
              <w:t>05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1AB" w:rsidRPr="00832762" w:rsidRDefault="00E621AB" w:rsidP="00334A7C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334A7C"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1AB" w:rsidRPr="00832762" w:rsidRDefault="00E621AB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1AB" w:rsidRPr="00832762" w:rsidRDefault="00E621AB" w:rsidP="00334A7C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</w:t>
            </w:r>
            <w:r w:rsidR="00334A7C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621AB" w:rsidRDefault="00E621A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4EB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Zübey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Gürpınar Bakkalı karşısı müstaki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dükkan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E621AB" w:rsidRDefault="00E621AB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E621AB" w:rsidRPr="000378C8" w:rsidRDefault="00E621AB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C484C" w:rsidRDefault="00E621A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  <w:p w:rsidR="00E621AB" w:rsidRPr="009B01D0" w:rsidRDefault="00EC484C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105DDB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</w:tr>
      <w:tr w:rsidR="000E2BFA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0E2BFA" w:rsidRPr="00836875" w:rsidRDefault="000E2BFA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E2BFA" w:rsidRPr="00053E4F" w:rsidRDefault="000E2BFA" w:rsidP="000E2BFA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858938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E2BFA" w:rsidRPr="00436473" w:rsidRDefault="000E2BFA" w:rsidP="00693D7E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ozuk Düzen)-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E2BFA" w:rsidRPr="009736C7" w:rsidRDefault="000E2BFA" w:rsidP="00693D7E">
            <w:pPr>
              <w:jc w:val="center"/>
            </w:pPr>
            <w:r>
              <w:t>Ercan ŞİMŞE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0E2BFA" w:rsidRPr="009736C7" w:rsidRDefault="000E2BFA" w:rsidP="00693D7E">
            <w:pPr>
              <w:jc w:val="center"/>
            </w:pPr>
            <w:r>
              <w:t>01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2BFA" w:rsidRPr="009736C7" w:rsidRDefault="000E2BFA" w:rsidP="00693D7E">
            <w:pPr>
              <w:jc w:val="center"/>
            </w:pPr>
            <w:r>
              <w:t>05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BFA" w:rsidRPr="00832762" w:rsidRDefault="000E2BFA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827140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BFA" w:rsidRPr="00832762" w:rsidRDefault="000E2BFA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BFA" w:rsidRPr="00832762" w:rsidRDefault="000E2BFA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</w:t>
            </w:r>
            <w:r w:rsidR="00827140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0E2BFA" w:rsidRDefault="000E2BFA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ğruy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yü- Kend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ı</w:t>
            </w:r>
            <w:proofErr w:type="gramEnd"/>
          </w:p>
        </w:tc>
        <w:tc>
          <w:tcPr>
            <w:tcW w:w="1325" w:type="dxa"/>
            <w:shd w:val="clear" w:color="auto" w:fill="D9D9D9" w:themeFill="background1" w:themeFillShade="D9"/>
          </w:tcPr>
          <w:p w:rsidR="000E2BFA" w:rsidRDefault="000E2BFA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0E2BFA" w:rsidRPr="000378C8" w:rsidRDefault="000E2BFA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0E2BFA" w:rsidRDefault="000E2BFA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  <w:p w:rsidR="000E2BFA" w:rsidRDefault="000E2BFA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aat</w:t>
            </w:r>
          </w:p>
        </w:tc>
      </w:tr>
      <w:tr w:rsidR="002E2707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2E2707" w:rsidRPr="00836875" w:rsidRDefault="002E2707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2E2707" w:rsidRDefault="002E2707" w:rsidP="000E2BFA">
            <w:r>
              <w:t>83951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ind w:left="-39" w:right="-81"/>
            </w:pPr>
            <w:r>
              <w:t>Bilgisayar İşletmenliği (Operatörlüğü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jc w:val="center"/>
            </w:pPr>
            <w:r>
              <w:t>Fethi Bora ODUNCU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jc w:val="center"/>
            </w:pPr>
            <w:r>
              <w:t>09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jc w:val="center"/>
            </w:pPr>
            <w:r>
              <w:t>26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707" w:rsidRDefault="00422AE5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707" w:rsidRDefault="002E2707" w:rsidP="00422AE5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</w:t>
            </w:r>
            <w:r w:rsidR="00422AE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2E2707" w:rsidRDefault="002E2707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4E79E0" w:rsidRDefault="004E79E0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4E79E0" w:rsidRPr="000378C8" w:rsidRDefault="004E79E0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4E79E0" w:rsidRDefault="004E79E0" w:rsidP="004E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 1</w:t>
            </w:r>
            <w:r w:rsidR="00834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0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2707" w:rsidRPr="000378C8" w:rsidRDefault="004E79E0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aat</w:t>
            </w:r>
          </w:p>
        </w:tc>
      </w:tr>
      <w:tr w:rsidR="00136A42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136A42" w:rsidRPr="00836875" w:rsidRDefault="00136A42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36A42" w:rsidRDefault="00136A42" w:rsidP="000E2BFA">
            <w:r>
              <w:t>888779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136A42" w:rsidRDefault="00136A42" w:rsidP="00693D7E">
            <w:pPr>
              <w:ind w:left="-39" w:right="-81"/>
            </w:pPr>
            <w:r>
              <w:t>Okuma-Yazma I. Kademe - 12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136A42" w:rsidRDefault="00136A42" w:rsidP="00693D7E">
            <w:pPr>
              <w:jc w:val="center"/>
            </w:pPr>
            <w:r>
              <w:t>Cansu DEMİRCİ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36A42" w:rsidRDefault="00136A42" w:rsidP="00693D7E">
            <w:pPr>
              <w:jc w:val="center"/>
            </w:pPr>
            <w:r>
              <w:t>20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36A42" w:rsidRDefault="00136A42" w:rsidP="00693D7E">
            <w:pPr>
              <w:jc w:val="center"/>
            </w:pPr>
            <w:r>
              <w:t>13.06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A42" w:rsidRDefault="00136A42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A42" w:rsidRDefault="00136A42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A42" w:rsidRDefault="00136A42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136A42" w:rsidRDefault="00D656B5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gü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yü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136A42" w:rsidRPr="009B01D0" w:rsidRDefault="00136A42" w:rsidP="00136A4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136A42" w:rsidRPr="009B01D0" w:rsidRDefault="00136A42" w:rsidP="00136A4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136A42" w:rsidRPr="000378C8" w:rsidRDefault="00136A42" w:rsidP="00136A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14.40- 16.10</w:t>
            </w:r>
          </w:p>
        </w:tc>
      </w:tr>
      <w:tr w:rsidR="00C91D35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C91D35" w:rsidRPr="00836875" w:rsidRDefault="00C91D35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C91D35" w:rsidRDefault="00C91D35" w:rsidP="000E2BFA">
            <w:r>
              <w:t>888860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C91D35" w:rsidRDefault="00C91D35">
            <w:r w:rsidRPr="00A41B47">
              <w:t>Türkiye Bağımlılıkla Mücadele Eğitimi</w:t>
            </w:r>
            <w:r>
              <w:t xml:space="preserve"> - 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91D35" w:rsidRDefault="003206DD" w:rsidP="00693D7E">
            <w:pPr>
              <w:jc w:val="center"/>
            </w:pPr>
            <w:r>
              <w:t>Didem KALAYCI YAZIC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C91D35" w:rsidRDefault="003206DD" w:rsidP="00693D7E">
            <w:pPr>
              <w:jc w:val="center"/>
            </w:pPr>
            <w:r>
              <w:t>23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1D35" w:rsidRDefault="003206DD" w:rsidP="00693D7E">
            <w:pPr>
              <w:jc w:val="center"/>
            </w:pPr>
            <w:r>
              <w:t>24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35" w:rsidRDefault="003206DD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35" w:rsidRDefault="003206DD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D35" w:rsidRDefault="003206DD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6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C91D35" w:rsidRDefault="003453D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Anadolu Lises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91D35" w:rsidRPr="000378C8" w:rsidRDefault="003453D8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- Cuma)</w:t>
            </w:r>
          </w:p>
        </w:tc>
      </w:tr>
      <w:tr w:rsidR="002F3634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2F3634" w:rsidRPr="00836875" w:rsidRDefault="002F363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2F3634" w:rsidRDefault="002F3634" w:rsidP="000E2BFA">
            <w:r>
              <w:t>888890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2F3634" w:rsidRDefault="002F3634">
            <w:r w:rsidRPr="00A41B47">
              <w:t>Türkiye Bağımlılıkla Mücadele Eğitimi</w:t>
            </w:r>
            <w:r>
              <w:t xml:space="preserve"> – 8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Yasemin GÜNAYDI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23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24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C7174A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C7174A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C7174A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2F3634" w:rsidRDefault="006736E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hralib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İHL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2F3634" w:rsidRPr="000378C8" w:rsidRDefault="006736E8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- Cuma)</w:t>
            </w:r>
          </w:p>
        </w:tc>
      </w:tr>
      <w:tr w:rsidR="002F3634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2F3634" w:rsidRPr="00836875" w:rsidRDefault="002F363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2F3634" w:rsidRDefault="00F66A1C" w:rsidP="000E2BFA">
            <w:r>
              <w:t>888899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2F3634" w:rsidRDefault="002F3634">
            <w:r w:rsidRPr="00A41B47">
              <w:t>Türkiye Bağımlılıkla Mücadele Eğitimi</w:t>
            </w:r>
            <w:r>
              <w:t xml:space="preserve"> -8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Çiğdem DİLE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23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3634" w:rsidRDefault="002F3634" w:rsidP="00693D7E">
            <w:pPr>
              <w:jc w:val="center"/>
            </w:pPr>
            <w:r>
              <w:t>24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F66A1C" w:rsidP="004A05FD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4A05FD"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F66A1C" w:rsidP="004A05FD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4A05FD"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634" w:rsidRDefault="00F66A1C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46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2F3634" w:rsidRDefault="004534F0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ım YBO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2F3634" w:rsidRPr="000378C8" w:rsidRDefault="006736E8" w:rsidP="004E79E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- Cuma)</w:t>
            </w:r>
          </w:p>
        </w:tc>
      </w:tr>
      <w:tr w:rsidR="00E823BB" w:rsidTr="006274EB">
        <w:trPr>
          <w:trHeight w:val="470"/>
          <w:jc w:val="center"/>
        </w:trPr>
        <w:tc>
          <w:tcPr>
            <w:tcW w:w="483" w:type="dxa"/>
            <w:vAlign w:val="center"/>
          </w:tcPr>
          <w:p w:rsidR="00E823BB" w:rsidRPr="00836875" w:rsidRDefault="00E823B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E823BB" w:rsidRDefault="00E823BB" w:rsidP="000E2BFA">
            <w:r>
              <w:t>891527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E823BB" w:rsidRDefault="00E823BB" w:rsidP="00693D7E">
            <w:pPr>
              <w:ind w:left="-39" w:right="-81"/>
            </w:pPr>
            <w:r>
              <w:t>Kadın Üst Giysileri Dikimi (Tişört-Eşofman-Tayt/Badi)264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E823BB" w:rsidRDefault="00A52A21" w:rsidP="00693D7E">
            <w:pPr>
              <w:jc w:val="center"/>
            </w:pPr>
            <w:r>
              <w:t>İklim ATBAŞ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823BB" w:rsidRDefault="00E823BB" w:rsidP="00693D7E">
            <w:pPr>
              <w:jc w:val="center"/>
            </w:pPr>
            <w:r>
              <w:t>22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823BB" w:rsidRDefault="00E823BB" w:rsidP="00693D7E">
            <w:pPr>
              <w:jc w:val="center"/>
            </w:pPr>
            <w:r>
              <w:t>24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3BB" w:rsidRDefault="00E823BB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3BB" w:rsidRDefault="00E823BB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3BB" w:rsidRDefault="00E823BB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E823BB" w:rsidRDefault="00E823B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vercin Köyü Ok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E823BB" w:rsidRPr="00380DD2" w:rsidRDefault="00E823BB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Hafta içi her gün</w:t>
            </w:r>
          </w:p>
          <w:p w:rsidR="00E823BB" w:rsidRPr="00380DD2" w:rsidRDefault="00E823BB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823BB" w:rsidRDefault="00E823BB" w:rsidP="00693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B752A1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B752A1" w:rsidRPr="00836875" w:rsidRDefault="00B752A1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752A1" w:rsidRDefault="00B752A1" w:rsidP="000E2BFA">
            <w:r w:rsidRPr="00B752A1">
              <w:t>896496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B752A1" w:rsidRDefault="00B752A1" w:rsidP="00693D7E">
            <w:pPr>
              <w:ind w:left="-39" w:right="-81"/>
            </w:pPr>
            <w:r w:rsidRPr="00A41B47">
              <w:t>Türkiye Bağımlılıkla Mücadele Eğitimi</w:t>
            </w:r>
            <w:r>
              <w:t xml:space="preserve"> -8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752A1" w:rsidRPr="00DA7D48" w:rsidRDefault="00B752A1" w:rsidP="00DA7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Didem KALAYCI YAZIC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752A1" w:rsidRDefault="00B752A1" w:rsidP="00693D7E">
            <w:pPr>
              <w:jc w:val="center"/>
            </w:pPr>
            <w:r w:rsidRPr="00B752A1">
              <w:t>30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752A1" w:rsidRDefault="00B752A1" w:rsidP="00693D7E">
            <w:pPr>
              <w:jc w:val="center"/>
            </w:pPr>
            <w:r w:rsidRPr="00B752A1">
              <w:t>31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2A1" w:rsidRDefault="008E5A34" w:rsidP="0079339C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  <w:r w:rsidR="0079339C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2A1" w:rsidRDefault="008E5A34" w:rsidP="0079339C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  <w:r w:rsidR="0079339C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2A1" w:rsidRDefault="00BB14DC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6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B752A1" w:rsidRDefault="003453D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B752A1" w:rsidRPr="00380DD2" w:rsidRDefault="00591068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</w:t>
            </w:r>
            <w:r w:rsidR="00F175E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 Cuma)</w:t>
            </w:r>
          </w:p>
        </w:tc>
      </w:tr>
      <w:tr w:rsidR="00AA32A5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AA32A5" w:rsidRPr="00836875" w:rsidRDefault="00AA32A5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AA32A5" w:rsidRDefault="00AA32A5" w:rsidP="000E2BFA">
            <w:r>
              <w:t>896642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AA32A5" w:rsidRDefault="00AA32A5" w:rsidP="00693D7E">
            <w:r w:rsidRPr="00A41B47">
              <w:t>Türkiye Bağımlılıkla Mücadele Eğitimi</w:t>
            </w:r>
            <w:r>
              <w:t xml:space="preserve"> -8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A32A5" w:rsidRDefault="00AA32A5" w:rsidP="00693D7E">
            <w:pPr>
              <w:jc w:val="center"/>
            </w:pPr>
            <w:r>
              <w:t>Çiğdem DİLE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A32A5" w:rsidRDefault="00AA32A5" w:rsidP="00693D7E">
            <w:pPr>
              <w:jc w:val="center"/>
            </w:pPr>
            <w:r w:rsidRPr="00B752A1">
              <w:t>30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A32A5" w:rsidRDefault="00AA32A5" w:rsidP="00693D7E">
            <w:pPr>
              <w:jc w:val="center"/>
            </w:pPr>
            <w:r w:rsidRPr="00B752A1">
              <w:t>31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2A5" w:rsidRDefault="00915A3F" w:rsidP="0071564A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71564A"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2A5" w:rsidRDefault="0071564A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2A5" w:rsidRDefault="00915A3F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A32A5" w:rsidRDefault="00AA32A5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ğirmenköpr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.Kaya O.O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A32A5" w:rsidRPr="00380DD2" w:rsidRDefault="00AA32A5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 - Cuma)</w:t>
            </w:r>
          </w:p>
        </w:tc>
      </w:tr>
      <w:tr w:rsidR="000E1E56" w:rsidTr="005A034B">
        <w:trPr>
          <w:trHeight w:val="470"/>
          <w:jc w:val="center"/>
        </w:trPr>
        <w:tc>
          <w:tcPr>
            <w:tcW w:w="483" w:type="dxa"/>
            <w:vAlign w:val="center"/>
          </w:tcPr>
          <w:p w:rsidR="000E1E56" w:rsidRPr="00836875" w:rsidRDefault="000E1E5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E1E56" w:rsidRDefault="000E1E56" w:rsidP="000E2BFA">
            <w:r>
              <w:t>896646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E1E56" w:rsidRDefault="000E1E56" w:rsidP="00693D7E">
            <w:r w:rsidRPr="00A41B47">
              <w:t>Türkiye Bağımlılıkla Mücadele Eğitimi</w:t>
            </w:r>
            <w:r>
              <w:t xml:space="preserve"> – 8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E1E56" w:rsidRDefault="000E1E56" w:rsidP="00693D7E">
            <w:pPr>
              <w:jc w:val="center"/>
            </w:pPr>
            <w:r>
              <w:t>Yasemin GÜNAYDI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0E1E56" w:rsidRDefault="000E1E56" w:rsidP="00693D7E">
            <w:pPr>
              <w:jc w:val="center"/>
            </w:pPr>
            <w:r w:rsidRPr="00B752A1">
              <w:t>30.03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1E56" w:rsidRDefault="000E1E56" w:rsidP="00693D7E">
            <w:pPr>
              <w:jc w:val="center"/>
            </w:pPr>
            <w:r w:rsidRPr="00B752A1">
              <w:t>31.03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E56" w:rsidRDefault="006513FE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E56" w:rsidRDefault="006513FE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E56" w:rsidRDefault="006513FE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0E1E56" w:rsidRDefault="000E1E56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rlı Köyü O.O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0E1E56" w:rsidRPr="00380DD2" w:rsidRDefault="000E1E56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8.40 (Perşembe - Cuma)</w:t>
            </w:r>
          </w:p>
        </w:tc>
      </w:tr>
      <w:tr w:rsidR="004F200B" w:rsidTr="00A67BCA">
        <w:trPr>
          <w:trHeight w:val="470"/>
          <w:jc w:val="center"/>
        </w:trPr>
        <w:tc>
          <w:tcPr>
            <w:tcW w:w="483" w:type="dxa"/>
            <w:vAlign w:val="center"/>
          </w:tcPr>
          <w:p w:rsidR="004F200B" w:rsidRPr="00836875" w:rsidRDefault="004F200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F200B" w:rsidRDefault="004F200B" w:rsidP="000E2BFA">
            <w:r>
              <w:t>896654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4F200B" w:rsidRPr="00A41B47" w:rsidRDefault="004F200B" w:rsidP="00693D7E">
            <w:r>
              <w:t>Sandık Kurulu Görevlilerinin Eğitimi -8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4F200B" w:rsidRDefault="004F200B" w:rsidP="00693D7E">
            <w:pPr>
              <w:jc w:val="center"/>
            </w:pPr>
            <w:r>
              <w:t>Eser KARADENİ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F200B" w:rsidRPr="00B752A1" w:rsidRDefault="004F200B" w:rsidP="00693D7E">
            <w:pPr>
              <w:jc w:val="center"/>
            </w:pPr>
            <w:proofErr w:type="gramStart"/>
            <w:r>
              <w:t>04/04/2017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200B" w:rsidRPr="00B752A1" w:rsidRDefault="004F200B" w:rsidP="00693D7E">
            <w:pPr>
              <w:jc w:val="center"/>
            </w:pPr>
            <w:proofErr w:type="gramStart"/>
            <w:r>
              <w:t>05/04/2017</w:t>
            </w:r>
            <w:proofErr w:type="gramEnd"/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00B" w:rsidRDefault="00A162BF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00B" w:rsidRDefault="00A162BF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00B" w:rsidRDefault="00A162BF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99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4F200B" w:rsidRDefault="004F200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ez Binamız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4F200B" w:rsidRDefault="00697430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ı-Çarşamba</w:t>
            </w:r>
          </w:p>
          <w:p w:rsidR="00697430" w:rsidRDefault="00697430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.00-18.40</w:t>
            </w:r>
          </w:p>
        </w:tc>
      </w:tr>
      <w:tr w:rsidR="00BC7814" w:rsidTr="00693D7E">
        <w:trPr>
          <w:trHeight w:val="470"/>
          <w:jc w:val="center"/>
        </w:trPr>
        <w:tc>
          <w:tcPr>
            <w:tcW w:w="483" w:type="dxa"/>
            <w:vAlign w:val="center"/>
          </w:tcPr>
          <w:p w:rsidR="00BC7814" w:rsidRPr="00836875" w:rsidRDefault="00BC781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C7814" w:rsidRDefault="00BC7814" w:rsidP="000E2BFA">
            <w:r w:rsidRPr="00BC7814">
              <w:t>903449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C7814" w:rsidRDefault="00BC7814" w:rsidP="00693D7E">
            <w:r w:rsidRPr="00BC7814">
              <w:t>Elde Türk İşi</w:t>
            </w:r>
            <w:r w:rsidR="00D4442B">
              <w:t xml:space="preserve"> -232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C7814" w:rsidRDefault="00BC7814" w:rsidP="00693D7E">
            <w:pPr>
              <w:jc w:val="center"/>
            </w:pPr>
            <w:r w:rsidRPr="00BC7814">
              <w:t>Gülseren BULUT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C7814" w:rsidRDefault="00BC7814" w:rsidP="00693D7E">
            <w:pPr>
              <w:jc w:val="center"/>
            </w:pPr>
            <w:r w:rsidRPr="00BC7814">
              <w:t>03.04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7814" w:rsidRDefault="00BC7814" w:rsidP="00693D7E">
            <w:pPr>
              <w:jc w:val="center"/>
            </w:pPr>
            <w:r>
              <w:t>29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814" w:rsidRDefault="00BC7814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814" w:rsidRDefault="00BC7814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7814" w:rsidRDefault="00BC7814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BC7814" w:rsidRPr="006D795A" w:rsidRDefault="00BC7814" w:rsidP="00693D7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arcı Oku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C7814" w:rsidRPr="00380DD2" w:rsidRDefault="00BC7814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BC7814" w:rsidRPr="00380DD2" w:rsidRDefault="00BC7814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BC7814" w:rsidRPr="00380DD2" w:rsidRDefault="00BC7814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4442B" w:rsidTr="00693D7E">
        <w:trPr>
          <w:trHeight w:val="470"/>
          <w:jc w:val="center"/>
        </w:trPr>
        <w:tc>
          <w:tcPr>
            <w:tcW w:w="483" w:type="dxa"/>
            <w:vAlign w:val="center"/>
          </w:tcPr>
          <w:p w:rsidR="00D4442B" w:rsidRPr="00836875" w:rsidRDefault="00D4442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D4442B" w:rsidRDefault="00D4442B" w:rsidP="000E2BFA">
            <w:r w:rsidRPr="00D4442B">
              <w:t>903472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D4442B" w:rsidRDefault="00D4442B" w:rsidP="00D4442B">
            <w:pPr>
              <w:ind w:left="-39" w:right="-81"/>
            </w:pPr>
            <w:r>
              <w:t>Kadın Düz dar etek dikimi-224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4442B" w:rsidRDefault="00F37731" w:rsidP="00693D7E">
            <w:pPr>
              <w:jc w:val="center"/>
            </w:pPr>
            <w:r>
              <w:t>Songül BARA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D4442B" w:rsidRDefault="00F37731" w:rsidP="00693D7E">
            <w:pPr>
              <w:jc w:val="center"/>
            </w:pPr>
            <w:r>
              <w:t>03.04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4442B" w:rsidRDefault="00F37731" w:rsidP="00693D7E">
            <w:pPr>
              <w:jc w:val="center"/>
            </w:pPr>
            <w:r>
              <w:t>26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2B" w:rsidRDefault="00F37731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2B" w:rsidRDefault="00F37731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2B" w:rsidRDefault="00F37731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D4442B" w:rsidRDefault="00D4442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rlı Köyü Sağlı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4442B" w:rsidRPr="00380DD2" w:rsidRDefault="00D4442B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D4442B" w:rsidRPr="00380DD2" w:rsidRDefault="00D4442B" w:rsidP="00693D7E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D4442B" w:rsidRDefault="00D4442B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B5102A" w:rsidTr="00693D7E">
        <w:trPr>
          <w:trHeight w:val="470"/>
          <w:jc w:val="center"/>
        </w:trPr>
        <w:tc>
          <w:tcPr>
            <w:tcW w:w="483" w:type="dxa"/>
            <w:vAlign w:val="center"/>
          </w:tcPr>
          <w:p w:rsidR="00B5102A" w:rsidRPr="00836875" w:rsidRDefault="00B5102A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5102A" w:rsidRDefault="00B5102A" w:rsidP="000E2BFA">
            <w:r w:rsidRPr="00B5102A">
              <w:t>904233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5102A" w:rsidRDefault="00B5102A" w:rsidP="00B5102A">
            <w:pPr>
              <w:ind w:left="-39" w:right="-81"/>
            </w:pPr>
            <w:r w:rsidRPr="00B5102A">
              <w:t>Bağlama Eğitimi (Bağlama Düzeni)</w:t>
            </w:r>
            <w:r>
              <w:t xml:space="preserve"> 23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5102A" w:rsidRDefault="00B5102A" w:rsidP="00693D7E">
            <w:pPr>
              <w:jc w:val="center"/>
            </w:pPr>
            <w:r>
              <w:t>ŞÜKRÜ URAY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5102A" w:rsidRDefault="00EA6B2F" w:rsidP="00693D7E">
            <w:pPr>
              <w:jc w:val="center"/>
            </w:pPr>
            <w:r>
              <w:t>03.04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5102A" w:rsidRDefault="00B5102A" w:rsidP="00EA6B2F">
            <w:pPr>
              <w:jc w:val="center"/>
            </w:pPr>
            <w:r>
              <w:t>16.0</w:t>
            </w:r>
            <w:r w:rsidR="00EA6B2F">
              <w:t>6</w:t>
            </w:r>
            <w:r>
              <w:t>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2A" w:rsidRDefault="00AD2895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2A" w:rsidRDefault="00AD2895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02A" w:rsidRDefault="00B5102A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B5102A" w:rsidRDefault="00B5102A" w:rsidP="00693D7E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Ye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5102A" w:rsidRDefault="00B5102A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B5102A" w:rsidRPr="000378C8" w:rsidRDefault="00B5102A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15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30-17.50</w:t>
            </w:r>
          </w:p>
          <w:p w:rsidR="00B5102A" w:rsidRPr="000378C8" w:rsidRDefault="00B5102A" w:rsidP="00693D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162BF" w:rsidTr="00A67BCA">
        <w:trPr>
          <w:trHeight w:val="470"/>
          <w:jc w:val="center"/>
        </w:trPr>
        <w:tc>
          <w:tcPr>
            <w:tcW w:w="483" w:type="dxa"/>
            <w:vAlign w:val="center"/>
          </w:tcPr>
          <w:p w:rsidR="00A162BF" w:rsidRPr="00836875" w:rsidRDefault="00A162B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A162BF" w:rsidRDefault="0006486A" w:rsidP="000E2BFA">
            <w:r>
              <w:t>949675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A162BF" w:rsidRDefault="00931F89" w:rsidP="00693D7E">
            <w:r>
              <w:t>Afet Bilinci Eğitimi 8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162BF" w:rsidRDefault="00931F89" w:rsidP="00693D7E">
            <w:pPr>
              <w:jc w:val="center"/>
            </w:pPr>
            <w:r>
              <w:t>Vildan ÇINA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162BF" w:rsidRDefault="00931F89" w:rsidP="00693D7E">
            <w:pPr>
              <w:jc w:val="center"/>
            </w:pPr>
            <w:r>
              <w:t>01.06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62BF" w:rsidRDefault="00931F89" w:rsidP="00693D7E">
            <w:pPr>
              <w:jc w:val="center"/>
            </w:pPr>
            <w:r>
              <w:t>02.06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2BF" w:rsidRDefault="00AF3658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2BF" w:rsidRDefault="00AF3658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2BF" w:rsidRDefault="00AF3658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162BF" w:rsidRDefault="00AF365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Gençlik Merkezi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162BF" w:rsidRDefault="00AF3658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at:13.30-18.00</w:t>
            </w:r>
          </w:p>
        </w:tc>
      </w:tr>
      <w:tr w:rsidR="00A52A21" w:rsidTr="00A67BCA">
        <w:trPr>
          <w:trHeight w:val="470"/>
          <w:jc w:val="center"/>
        </w:trPr>
        <w:tc>
          <w:tcPr>
            <w:tcW w:w="483" w:type="dxa"/>
            <w:vAlign w:val="center"/>
          </w:tcPr>
          <w:p w:rsidR="00A52A21" w:rsidRPr="00836875" w:rsidRDefault="00A52A21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A52A21" w:rsidRDefault="00566C4C" w:rsidP="00693D7E">
            <w:r>
              <w:t>933013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A52A21" w:rsidRDefault="00A52A21" w:rsidP="00693D7E">
            <w:r w:rsidRPr="00A41B47">
              <w:t>Türkiye Bağımlılıkla Mücadele Eğitimi</w:t>
            </w:r>
            <w:r>
              <w:t xml:space="preserve"> – 8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52A21" w:rsidRDefault="00A52A21" w:rsidP="00693D7E">
            <w:pPr>
              <w:jc w:val="center"/>
            </w:pPr>
            <w:r>
              <w:t>Yasemin GÜNAYDI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52A21" w:rsidRDefault="00566C4C" w:rsidP="00693D7E">
            <w:pPr>
              <w:jc w:val="center"/>
            </w:pPr>
            <w:r>
              <w:t>08.05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52A21" w:rsidRDefault="00566C4C" w:rsidP="00693D7E">
            <w:pPr>
              <w:jc w:val="center"/>
            </w:pPr>
            <w:r>
              <w:t>09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A21" w:rsidRDefault="00EF5104" w:rsidP="003E4AB4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3E4AB4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A21" w:rsidRDefault="00EF5104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  <w:r w:rsidR="003E4AB4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A21" w:rsidRDefault="00EF5104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5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52A21" w:rsidRDefault="00566C4C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h Şamil İ.H.</w:t>
            </w:r>
            <w:r w:rsidR="00A52A21">
              <w:rPr>
                <w:rFonts w:ascii="Times New Roman" w:hAnsi="Times New Roman" w:cs="Times New Roman"/>
                <w:sz w:val="20"/>
                <w:szCs w:val="20"/>
              </w:rPr>
              <w:t xml:space="preserve"> O.O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A52A21" w:rsidRPr="00380DD2" w:rsidRDefault="00566C4C" w:rsidP="00566C4C">
            <w:pPr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</w:t>
            </w:r>
            <w:r w:rsidR="00A52A21">
              <w:rPr>
                <w:rFonts w:ascii="Times New Roman" w:hAnsi="Times New Roman" w:cs="Times New Roman"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.5</w:t>
            </w:r>
            <w:r w:rsidR="00A52A21">
              <w:rPr>
                <w:rFonts w:ascii="Times New Roman" w:hAnsi="Times New Roman" w:cs="Times New Roman"/>
                <w:sz w:val="18"/>
                <w:szCs w:val="20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azartesi-salı</w:t>
            </w:r>
            <w:r w:rsidR="00A52A2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595039" w:rsidTr="00EA6181">
        <w:trPr>
          <w:trHeight w:val="470"/>
          <w:jc w:val="center"/>
        </w:trPr>
        <w:tc>
          <w:tcPr>
            <w:tcW w:w="483" w:type="dxa"/>
            <w:vAlign w:val="center"/>
          </w:tcPr>
          <w:p w:rsidR="00595039" w:rsidRPr="00836875" w:rsidRDefault="00595039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95039" w:rsidRDefault="00595039" w:rsidP="00693D7E">
            <w:r>
              <w:t>933026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595039" w:rsidRDefault="00595039" w:rsidP="00693D7E">
            <w:r w:rsidRPr="00A41B47">
              <w:t>Türkiye Bağımlılıkla Mücadele Eğitimi</w:t>
            </w:r>
            <w:r>
              <w:t xml:space="preserve"> -8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jc w:val="center"/>
            </w:pPr>
            <w:r>
              <w:t>Çiğdem DİLEK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jc w:val="center"/>
            </w:pPr>
            <w:r>
              <w:t>08.05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jc w:val="center"/>
            </w:pPr>
            <w:r>
              <w:t>09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95039" w:rsidRDefault="00595039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yüz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595039" w:rsidRPr="00AA22F5" w:rsidRDefault="00595039" w:rsidP="00EA61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-17.50 (Pazartesi-salı)</w:t>
            </w:r>
          </w:p>
        </w:tc>
      </w:tr>
      <w:tr w:rsidR="003C7769" w:rsidTr="00EA6181">
        <w:trPr>
          <w:trHeight w:val="470"/>
          <w:jc w:val="center"/>
        </w:trPr>
        <w:tc>
          <w:tcPr>
            <w:tcW w:w="483" w:type="dxa"/>
            <w:vAlign w:val="center"/>
          </w:tcPr>
          <w:p w:rsidR="003C7769" w:rsidRPr="00836875" w:rsidRDefault="003C7769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3C7769" w:rsidRDefault="001B2A49" w:rsidP="00693D7E">
            <w:r>
              <w:t>93303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3C7769" w:rsidRDefault="003C7769" w:rsidP="00693D7E">
            <w:pPr>
              <w:ind w:left="-39" w:right="-81"/>
            </w:pPr>
            <w:r w:rsidRPr="00A41B47">
              <w:t>Türkiye Bağımlılıkla Mücadele Eğitimi</w:t>
            </w:r>
            <w:r>
              <w:t xml:space="preserve"> -8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3C7769" w:rsidRPr="00DA7D48" w:rsidRDefault="003C7769" w:rsidP="00693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Didem KALAYCI YAZIC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C7769" w:rsidRDefault="003C7769" w:rsidP="00693D7E">
            <w:pPr>
              <w:jc w:val="center"/>
            </w:pPr>
            <w:r>
              <w:t>08.05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7769" w:rsidRDefault="003C7769" w:rsidP="00693D7E">
            <w:pPr>
              <w:jc w:val="center"/>
            </w:pPr>
            <w:r>
              <w:t>09.05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69" w:rsidRDefault="00FD676A" w:rsidP="00827140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69" w:rsidRDefault="004E4CDC" w:rsidP="00FD676A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FD676A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69" w:rsidRDefault="004E4CDC" w:rsidP="00827140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7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3C7769" w:rsidRDefault="003C7769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ğruy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3C7769" w:rsidRPr="00AA22F5" w:rsidRDefault="003C7769" w:rsidP="00EA61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-17.50 (Pazartesi-salı)</w:t>
            </w:r>
          </w:p>
        </w:tc>
      </w:tr>
      <w:tr w:rsidR="00472484" w:rsidTr="00693D7E">
        <w:trPr>
          <w:trHeight w:val="470"/>
          <w:jc w:val="center"/>
        </w:trPr>
        <w:tc>
          <w:tcPr>
            <w:tcW w:w="483" w:type="dxa"/>
            <w:vAlign w:val="center"/>
          </w:tcPr>
          <w:p w:rsidR="00472484" w:rsidRPr="00836875" w:rsidRDefault="0047248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472484" w:rsidRDefault="00472484" w:rsidP="00693D7E">
            <w:r>
              <w:t>951972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472484" w:rsidRDefault="00472484" w:rsidP="00693D7E">
            <w:r>
              <w:t>Afet Bilinci Eğitimi 8 saa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472484" w:rsidRDefault="00472484" w:rsidP="00693D7E">
            <w:pPr>
              <w:jc w:val="center"/>
            </w:pPr>
            <w:r>
              <w:t>Vildan ÇINAR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72484" w:rsidRDefault="00472484" w:rsidP="00472484">
            <w:pPr>
              <w:jc w:val="center"/>
            </w:pPr>
            <w:r>
              <w:t>07.06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2484" w:rsidRDefault="00472484" w:rsidP="00472484">
            <w:pPr>
              <w:jc w:val="center"/>
            </w:pPr>
            <w:r>
              <w:t>08.06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84" w:rsidRDefault="00205343" w:rsidP="00693D7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84" w:rsidRDefault="00472484" w:rsidP="00205343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205343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484" w:rsidRDefault="00472484" w:rsidP="00205343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</w:t>
            </w:r>
            <w:r w:rsidR="0020534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472484" w:rsidRDefault="00472484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Gençlik Merkezi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472484" w:rsidRDefault="00472484" w:rsidP="00693D7E">
            <w:pPr>
              <w:ind w:left="-96" w:right="-7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at:13.30-18.00</w:t>
            </w:r>
          </w:p>
        </w:tc>
      </w:tr>
      <w:tr w:rsidR="00744478" w:rsidTr="008419AB">
        <w:trPr>
          <w:trHeight w:val="470"/>
          <w:jc w:val="center"/>
        </w:trPr>
        <w:tc>
          <w:tcPr>
            <w:tcW w:w="483" w:type="dxa"/>
            <w:vAlign w:val="center"/>
          </w:tcPr>
          <w:p w:rsidR="00744478" w:rsidRPr="00836875" w:rsidRDefault="0074447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744478" w:rsidRPr="00053E4F" w:rsidRDefault="00744478" w:rsidP="008419AB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744478">
              <w:t>979255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744478" w:rsidRPr="00436473" w:rsidRDefault="00744478" w:rsidP="008419AB">
            <w:pPr>
              <w:ind w:left="-39" w:right="-81"/>
              <w:rPr>
                <w:rFonts w:ascii="Times New Roman" w:hAnsi="Times New Roman" w:cs="Times New Roman"/>
              </w:rPr>
            </w:pPr>
            <w:r>
              <w:t>Bağlama Eğitimi (Bozuk Düzen)-</w:t>
            </w:r>
            <w:r w:rsidR="007F695B">
              <w:t>180 s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744478" w:rsidRPr="009736C7" w:rsidRDefault="00744478" w:rsidP="008419AB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44478" w:rsidRPr="009736C7" w:rsidRDefault="00744478" w:rsidP="00744478">
            <w:pPr>
              <w:jc w:val="center"/>
            </w:pPr>
            <w:r>
              <w:t>12.07.201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4478" w:rsidRPr="009736C7" w:rsidRDefault="00744478" w:rsidP="008419AB">
            <w:pPr>
              <w:jc w:val="center"/>
            </w:pPr>
            <w:r>
              <w:t>29.08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78" w:rsidRPr="00832762" w:rsidRDefault="007F695B" w:rsidP="008419AB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78" w:rsidRPr="00832762" w:rsidRDefault="007F695B" w:rsidP="008419AB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78" w:rsidRPr="00832762" w:rsidRDefault="007F695B" w:rsidP="008419AB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744478" w:rsidRDefault="002515CE" w:rsidP="00841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Gençlik Merkezi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744478" w:rsidRDefault="00744478" w:rsidP="008419A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744478" w:rsidRPr="000378C8" w:rsidRDefault="00744478" w:rsidP="008419A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744478" w:rsidRDefault="00744478" w:rsidP="008419AB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8.40</w:t>
            </w:r>
          </w:p>
          <w:p w:rsidR="00744478" w:rsidRDefault="00744478" w:rsidP="008419AB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saat)</w:t>
            </w:r>
          </w:p>
        </w:tc>
      </w:tr>
      <w:tr w:rsidR="008419AB" w:rsidTr="008419AB">
        <w:trPr>
          <w:trHeight w:val="470"/>
          <w:jc w:val="center"/>
        </w:trPr>
        <w:tc>
          <w:tcPr>
            <w:tcW w:w="483" w:type="dxa"/>
            <w:vAlign w:val="center"/>
          </w:tcPr>
          <w:p w:rsidR="008419AB" w:rsidRPr="00836875" w:rsidRDefault="008419A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8419AB" w:rsidRPr="00744478" w:rsidRDefault="008419AB" w:rsidP="008419AB">
            <w:r>
              <w:t>99584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8419AB" w:rsidRDefault="008419AB" w:rsidP="008419AB">
            <w:pPr>
              <w:ind w:left="-39" w:right="-81"/>
            </w:pPr>
            <w:r>
              <w:t>Güreş Yıldızlar (15-17 Yaş)-480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8419AB" w:rsidRDefault="008419AB" w:rsidP="008419AB">
            <w:pPr>
              <w:jc w:val="center"/>
            </w:pPr>
            <w:r>
              <w:t>Emrah GÜNEY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8419AB" w:rsidRDefault="008419AB" w:rsidP="00744478">
            <w:pPr>
              <w:jc w:val="center"/>
            </w:pPr>
            <w:r>
              <w:t>10.08.200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19AB" w:rsidRDefault="00002E86" w:rsidP="008419AB">
            <w:pPr>
              <w:jc w:val="center"/>
            </w:pPr>
            <w:r>
              <w:t>27.12.2017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9AB" w:rsidRDefault="00002E86" w:rsidP="008419AB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9AB" w:rsidRDefault="00002E86" w:rsidP="008419AB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9AB" w:rsidRDefault="00002E86" w:rsidP="008419AB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8419AB" w:rsidRDefault="00002E86" w:rsidP="00A10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paçay </w:t>
            </w:r>
            <w:r w:rsidR="00A10142">
              <w:rPr>
                <w:rFonts w:ascii="Times New Roman" w:hAnsi="Times New Roman" w:cs="Times New Roman"/>
                <w:sz w:val="20"/>
                <w:szCs w:val="20"/>
              </w:rPr>
              <w:t>Kapalı spor salon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A10142" w:rsidRDefault="00A10142" w:rsidP="00A101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A10142" w:rsidRPr="000378C8" w:rsidRDefault="00A10142" w:rsidP="00A101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A10142" w:rsidRDefault="00A10142" w:rsidP="00A10142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 17.05</w:t>
            </w:r>
          </w:p>
          <w:p w:rsidR="008419AB" w:rsidRPr="000378C8" w:rsidRDefault="00A10142" w:rsidP="00A10142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saat)</w:t>
            </w:r>
          </w:p>
        </w:tc>
      </w:tr>
      <w:tr w:rsidR="00744478" w:rsidTr="00812CA7">
        <w:trPr>
          <w:trHeight w:val="470"/>
          <w:jc w:val="center"/>
        </w:trPr>
        <w:tc>
          <w:tcPr>
            <w:tcW w:w="483" w:type="dxa"/>
            <w:vAlign w:val="center"/>
          </w:tcPr>
          <w:p w:rsidR="00744478" w:rsidRPr="00836875" w:rsidRDefault="0074447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744478" w:rsidRPr="00366B2F" w:rsidRDefault="00744478" w:rsidP="00693D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4" w:type="dxa"/>
            <w:vAlign w:val="center"/>
          </w:tcPr>
          <w:p w:rsidR="00744478" w:rsidRPr="00436473" w:rsidRDefault="00744478" w:rsidP="00693D7E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:rsidR="00744478" w:rsidRDefault="00744478" w:rsidP="00693D7E">
            <w:pPr>
              <w:jc w:val="center"/>
            </w:pPr>
          </w:p>
        </w:tc>
        <w:tc>
          <w:tcPr>
            <w:tcW w:w="1300" w:type="dxa"/>
            <w:vAlign w:val="center"/>
          </w:tcPr>
          <w:p w:rsidR="00744478" w:rsidRPr="00366B2F" w:rsidRDefault="00744478" w:rsidP="00693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744478" w:rsidRPr="00366B2F" w:rsidRDefault="00744478" w:rsidP="00693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744478" w:rsidRPr="00761F61" w:rsidRDefault="00ED3C34" w:rsidP="00AA1A2A">
            <w:pPr>
              <w:ind w:left="-170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2</w:t>
            </w:r>
            <w:r>
              <w:rPr>
                <w:b/>
                <w:sz w:val="20"/>
              </w:rPr>
              <w:fldChar w:fldCharType="end"/>
            </w:r>
            <w:r w:rsidR="00AA1A2A">
              <w:rPr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78" w:rsidRPr="00761F61" w:rsidRDefault="00ED3C34" w:rsidP="00AA1A2A">
            <w:pPr>
              <w:ind w:left="-125" w:right="-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2</w:t>
            </w:r>
            <w:r>
              <w:rPr>
                <w:b/>
                <w:sz w:val="20"/>
              </w:rPr>
              <w:fldChar w:fldCharType="end"/>
            </w:r>
            <w:r w:rsidR="00AA1A2A"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44478" w:rsidRPr="00761F61" w:rsidRDefault="00ED3C34" w:rsidP="00AA1A2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05</w:t>
            </w:r>
            <w:r>
              <w:rPr>
                <w:b/>
                <w:sz w:val="20"/>
              </w:rPr>
              <w:fldChar w:fldCharType="end"/>
            </w:r>
            <w:r w:rsidR="00AA1A2A">
              <w:rPr>
                <w:b/>
                <w:sz w:val="20"/>
              </w:rPr>
              <w:t>3</w:t>
            </w:r>
          </w:p>
        </w:tc>
        <w:tc>
          <w:tcPr>
            <w:tcW w:w="1567" w:type="dxa"/>
            <w:vAlign w:val="center"/>
          </w:tcPr>
          <w:p w:rsidR="00744478" w:rsidRDefault="0074447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744478" w:rsidRDefault="00744478" w:rsidP="00693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IKLAMA</w:t>
      </w:r>
    </w:p>
    <w:tbl>
      <w:tblPr>
        <w:tblStyle w:val="TabloKlavuzu"/>
        <w:tblpPr w:leftFromText="141" w:rightFromText="141" w:vertAnchor="text" w:horzAnchor="margin" w:tblpY="167"/>
        <w:tblW w:w="0" w:type="auto"/>
        <w:tblLook w:val="04A0"/>
      </w:tblPr>
      <w:tblGrid>
        <w:gridCol w:w="456"/>
        <w:gridCol w:w="2835"/>
      </w:tblGrid>
      <w:tr w:rsidR="00F857C5" w:rsidTr="00F857C5">
        <w:trPr>
          <w:trHeight w:val="269"/>
        </w:trPr>
        <w:tc>
          <w:tcPr>
            <w:tcW w:w="392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857C5" w:rsidRDefault="00336C5F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57C5" w:rsidRDefault="00F857C5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en kursları gösterir.</w:t>
            </w: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83"/>
        <w:tblW w:w="0" w:type="auto"/>
        <w:tblLook w:val="04A0"/>
      </w:tblPr>
      <w:tblGrid>
        <w:gridCol w:w="534"/>
        <w:gridCol w:w="2693"/>
      </w:tblGrid>
      <w:tr w:rsidR="00C94012" w:rsidTr="00C94012">
        <w:trPr>
          <w:trHeight w:val="416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94012" w:rsidRDefault="00336C5F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4012" w:rsidRDefault="00C94012" w:rsidP="00C9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 eden kursları gösterir.</w:t>
            </w: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p w:rsidR="00F857C5" w:rsidRPr="00F857C5" w:rsidRDefault="00F857C5">
      <w:pPr>
        <w:rPr>
          <w:rFonts w:ascii="Times New Roman" w:hAnsi="Times New Roman" w:cs="Times New Roman"/>
          <w:sz w:val="24"/>
          <w:szCs w:val="24"/>
        </w:rPr>
      </w:pPr>
    </w:p>
    <w:sectPr w:rsidR="00F857C5" w:rsidRPr="00F857C5" w:rsidSect="0047361F">
      <w:pgSz w:w="11906" w:h="16838"/>
      <w:pgMar w:top="567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A56F7"/>
    <w:multiLevelType w:val="hybridMultilevel"/>
    <w:tmpl w:val="F698B2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E49"/>
    <w:rsid w:val="00000F17"/>
    <w:rsid w:val="00002E86"/>
    <w:rsid w:val="00027C37"/>
    <w:rsid w:val="00032622"/>
    <w:rsid w:val="0003313B"/>
    <w:rsid w:val="000378C8"/>
    <w:rsid w:val="0004234F"/>
    <w:rsid w:val="000463EE"/>
    <w:rsid w:val="00053E4F"/>
    <w:rsid w:val="0006486A"/>
    <w:rsid w:val="00065049"/>
    <w:rsid w:val="00065976"/>
    <w:rsid w:val="00067F4E"/>
    <w:rsid w:val="00070654"/>
    <w:rsid w:val="00071A39"/>
    <w:rsid w:val="00072A32"/>
    <w:rsid w:val="00084C6A"/>
    <w:rsid w:val="000A683E"/>
    <w:rsid w:val="000B3880"/>
    <w:rsid w:val="000B49D5"/>
    <w:rsid w:val="000B5E80"/>
    <w:rsid w:val="000C3F62"/>
    <w:rsid w:val="000C4135"/>
    <w:rsid w:val="000C60D1"/>
    <w:rsid w:val="000C70F7"/>
    <w:rsid w:val="000D0BC5"/>
    <w:rsid w:val="000D3033"/>
    <w:rsid w:val="000D6E68"/>
    <w:rsid w:val="000E1E56"/>
    <w:rsid w:val="000E2042"/>
    <w:rsid w:val="000E2BFA"/>
    <w:rsid w:val="000E35C3"/>
    <w:rsid w:val="000E3EDE"/>
    <w:rsid w:val="000F0AF1"/>
    <w:rsid w:val="00103B31"/>
    <w:rsid w:val="00105DDB"/>
    <w:rsid w:val="001071BE"/>
    <w:rsid w:val="00113C1E"/>
    <w:rsid w:val="001155EB"/>
    <w:rsid w:val="00116AF1"/>
    <w:rsid w:val="00120821"/>
    <w:rsid w:val="00134F8B"/>
    <w:rsid w:val="00136A42"/>
    <w:rsid w:val="001439E3"/>
    <w:rsid w:val="00146EA7"/>
    <w:rsid w:val="00147350"/>
    <w:rsid w:val="00154B44"/>
    <w:rsid w:val="00155317"/>
    <w:rsid w:val="001557E0"/>
    <w:rsid w:val="00162635"/>
    <w:rsid w:val="0016322E"/>
    <w:rsid w:val="00183052"/>
    <w:rsid w:val="00196967"/>
    <w:rsid w:val="001969AA"/>
    <w:rsid w:val="001A57F6"/>
    <w:rsid w:val="001B24D0"/>
    <w:rsid w:val="001B2A49"/>
    <w:rsid w:val="001B321D"/>
    <w:rsid w:val="001C05C7"/>
    <w:rsid w:val="001C3212"/>
    <w:rsid w:val="001C54DC"/>
    <w:rsid w:val="001C5848"/>
    <w:rsid w:val="001C6F84"/>
    <w:rsid w:val="001C7384"/>
    <w:rsid w:val="001D1736"/>
    <w:rsid w:val="001D281C"/>
    <w:rsid w:val="001D6E4D"/>
    <w:rsid w:val="001E3788"/>
    <w:rsid w:val="001F7567"/>
    <w:rsid w:val="00200AD2"/>
    <w:rsid w:val="002043DB"/>
    <w:rsid w:val="00205343"/>
    <w:rsid w:val="002110BF"/>
    <w:rsid w:val="002151CA"/>
    <w:rsid w:val="0022133D"/>
    <w:rsid w:val="00223AF0"/>
    <w:rsid w:val="00227BAB"/>
    <w:rsid w:val="0023126D"/>
    <w:rsid w:val="002355BA"/>
    <w:rsid w:val="00243288"/>
    <w:rsid w:val="002515CE"/>
    <w:rsid w:val="00272059"/>
    <w:rsid w:val="00272E14"/>
    <w:rsid w:val="00273B38"/>
    <w:rsid w:val="00283500"/>
    <w:rsid w:val="0028624E"/>
    <w:rsid w:val="00286BBD"/>
    <w:rsid w:val="002919DA"/>
    <w:rsid w:val="00295086"/>
    <w:rsid w:val="002A1271"/>
    <w:rsid w:val="002A44A8"/>
    <w:rsid w:val="002B1AA6"/>
    <w:rsid w:val="002B7908"/>
    <w:rsid w:val="002C1B94"/>
    <w:rsid w:val="002C2E55"/>
    <w:rsid w:val="002C5EFB"/>
    <w:rsid w:val="002C5F5D"/>
    <w:rsid w:val="002C7857"/>
    <w:rsid w:val="002D053F"/>
    <w:rsid w:val="002D6A85"/>
    <w:rsid w:val="002E2707"/>
    <w:rsid w:val="002E6CC2"/>
    <w:rsid w:val="002F09F9"/>
    <w:rsid w:val="002F3634"/>
    <w:rsid w:val="002F6823"/>
    <w:rsid w:val="00303DE3"/>
    <w:rsid w:val="00303E68"/>
    <w:rsid w:val="0030432F"/>
    <w:rsid w:val="00311E82"/>
    <w:rsid w:val="00315B68"/>
    <w:rsid w:val="003168CA"/>
    <w:rsid w:val="00316FA3"/>
    <w:rsid w:val="003206DD"/>
    <w:rsid w:val="003328BE"/>
    <w:rsid w:val="00334A7C"/>
    <w:rsid w:val="00336C5F"/>
    <w:rsid w:val="0034103D"/>
    <w:rsid w:val="00341C03"/>
    <w:rsid w:val="003453D8"/>
    <w:rsid w:val="00356568"/>
    <w:rsid w:val="0036363D"/>
    <w:rsid w:val="003665E1"/>
    <w:rsid w:val="00366B2F"/>
    <w:rsid w:val="00370F4A"/>
    <w:rsid w:val="003733D2"/>
    <w:rsid w:val="00377001"/>
    <w:rsid w:val="00377753"/>
    <w:rsid w:val="00380DD2"/>
    <w:rsid w:val="00380F0E"/>
    <w:rsid w:val="0038199C"/>
    <w:rsid w:val="00383239"/>
    <w:rsid w:val="00390BDB"/>
    <w:rsid w:val="0039231F"/>
    <w:rsid w:val="00395D0B"/>
    <w:rsid w:val="003A00DC"/>
    <w:rsid w:val="003C0D8C"/>
    <w:rsid w:val="003C5180"/>
    <w:rsid w:val="003C5CFD"/>
    <w:rsid w:val="003C6D71"/>
    <w:rsid w:val="003C7769"/>
    <w:rsid w:val="003D1017"/>
    <w:rsid w:val="003D311E"/>
    <w:rsid w:val="003D6970"/>
    <w:rsid w:val="003E2644"/>
    <w:rsid w:val="003E40D1"/>
    <w:rsid w:val="003E42A1"/>
    <w:rsid w:val="003E4AB4"/>
    <w:rsid w:val="003E7E57"/>
    <w:rsid w:val="003E7FE7"/>
    <w:rsid w:val="003F505C"/>
    <w:rsid w:val="003F72CF"/>
    <w:rsid w:val="00400930"/>
    <w:rsid w:val="00404098"/>
    <w:rsid w:val="004047E9"/>
    <w:rsid w:val="00412D5C"/>
    <w:rsid w:val="00412E6C"/>
    <w:rsid w:val="00416229"/>
    <w:rsid w:val="00422AE5"/>
    <w:rsid w:val="00422BF9"/>
    <w:rsid w:val="0042477B"/>
    <w:rsid w:val="004278CB"/>
    <w:rsid w:val="00427B2A"/>
    <w:rsid w:val="00431BAD"/>
    <w:rsid w:val="00436473"/>
    <w:rsid w:val="004515F5"/>
    <w:rsid w:val="004534F0"/>
    <w:rsid w:val="00453609"/>
    <w:rsid w:val="00453B1F"/>
    <w:rsid w:val="004540DE"/>
    <w:rsid w:val="00470CFA"/>
    <w:rsid w:val="00472484"/>
    <w:rsid w:val="0047361F"/>
    <w:rsid w:val="00482DF2"/>
    <w:rsid w:val="004831CC"/>
    <w:rsid w:val="00483793"/>
    <w:rsid w:val="0048716E"/>
    <w:rsid w:val="00490225"/>
    <w:rsid w:val="0049119A"/>
    <w:rsid w:val="00491B95"/>
    <w:rsid w:val="004976A2"/>
    <w:rsid w:val="004A05FD"/>
    <w:rsid w:val="004A4D14"/>
    <w:rsid w:val="004A7CC8"/>
    <w:rsid w:val="004B21CB"/>
    <w:rsid w:val="004B266E"/>
    <w:rsid w:val="004C38E0"/>
    <w:rsid w:val="004D1CEF"/>
    <w:rsid w:val="004E3DD0"/>
    <w:rsid w:val="004E4CDC"/>
    <w:rsid w:val="004E536F"/>
    <w:rsid w:val="004E56ED"/>
    <w:rsid w:val="004E64B4"/>
    <w:rsid w:val="004E79E0"/>
    <w:rsid w:val="004F200B"/>
    <w:rsid w:val="004F297B"/>
    <w:rsid w:val="004F4504"/>
    <w:rsid w:val="005059AE"/>
    <w:rsid w:val="005079B0"/>
    <w:rsid w:val="00514346"/>
    <w:rsid w:val="00524536"/>
    <w:rsid w:val="00527618"/>
    <w:rsid w:val="00530B34"/>
    <w:rsid w:val="00532912"/>
    <w:rsid w:val="00543EB1"/>
    <w:rsid w:val="00552F06"/>
    <w:rsid w:val="005561D9"/>
    <w:rsid w:val="005577E6"/>
    <w:rsid w:val="0056468A"/>
    <w:rsid w:val="00566C4C"/>
    <w:rsid w:val="00583E3E"/>
    <w:rsid w:val="0059018F"/>
    <w:rsid w:val="005903C9"/>
    <w:rsid w:val="00591068"/>
    <w:rsid w:val="00592B32"/>
    <w:rsid w:val="00595039"/>
    <w:rsid w:val="005976B0"/>
    <w:rsid w:val="005A034B"/>
    <w:rsid w:val="005C0156"/>
    <w:rsid w:val="005C49F1"/>
    <w:rsid w:val="005C4FB7"/>
    <w:rsid w:val="005D3273"/>
    <w:rsid w:val="005D7024"/>
    <w:rsid w:val="005E249A"/>
    <w:rsid w:val="005E2A36"/>
    <w:rsid w:val="005E3549"/>
    <w:rsid w:val="005E7544"/>
    <w:rsid w:val="005E78E5"/>
    <w:rsid w:val="005F5780"/>
    <w:rsid w:val="005F7DE6"/>
    <w:rsid w:val="00605F7A"/>
    <w:rsid w:val="0060795B"/>
    <w:rsid w:val="006122E8"/>
    <w:rsid w:val="006125EE"/>
    <w:rsid w:val="0061274C"/>
    <w:rsid w:val="00614B95"/>
    <w:rsid w:val="00621231"/>
    <w:rsid w:val="006274EB"/>
    <w:rsid w:val="00637E7A"/>
    <w:rsid w:val="00641392"/>
    <w:rsid w:val="00642661"/>
    <w:rsid w:val="006513FE"/>
    <w:rsid w:val="00652446"/>
    <w:rsid w:val="006526F2"/>
    <w:rsid w:val="00652B74"/>
    <w:rsid w:val="00654878"/>
    <w:rsid w:val="00655D88"/>
    <w:rsid w:val="00660EBC"/>
    <w:rsid w:val="0066215A"/>
    <w:rsid w:val="006645AC"/>
    <w:rsid w:val="00667F2F"/>
    <w:rsid w:val="006719EF"/>
    <w:rsid w:val="006736E8"/>
    <w:rsid w:val="00673707"/>
    <w:rsid w:val="006818A9"/>
    <w:rsid w:val="00682FD8"/>
    <w:rsid w:val="00693D7E"/>
    <w:rsid w:val="00697430"/>
    <w:rsid w:val="006A4E95"/>
    <w:rsid w:val="006B3DA0"/>
    <w:rsid w:val="006B4F01"/>
    <w:rsid w:val="006D207E"/>
    <w:rsid w:val="006D64EB"/>
    <w:rsid w:val="006D6CDD"/>
    <w:rsid w:val="006D795A"/>
    <w:rsid w:val="006E64EE"/>
    <w:rsid w:val="006E679C"/>
    <w:rsid w:val="006F2547"/>
    <w:rsid w:val="0070245D"/>
    <w:rsid w:val="00703F6C"/>
    <w:rsid w:val="00707C0F"/>
    <w:rsid w:val="00710725"/>
    <w:rsid w:val="00713904"/>
    <w:rsid w:val="0071564A"/>
    <w:rsid w:val="00722BC0"/>
    <w:rsid w:val="00734920"/>
    <w:rsid w:val="00736804"/>
    <w:rsid w:val="00740D74"/>
    <w:rsid w:val="00744478"/>
    <w:rsid w:val="00751C53"/>
    <w:rsid w:val="00752489"/>
    <w:rsid w:val="007556FF"/>
    <w:rsid w:val="00757721"/>
    <w:rsid w:val="00761F61"/>
    <w:rsid w:val="007621DE"/>
    <w:rsid w:val="00773447"/>
    <w:rsid w:val="0077405C"/>
    <w:rsid w:val="00781C50"/>
    <w:rsid w:val="00787444"/>
    <w:rsid w:val="0079339C"/>
    <w:rsid w:val="007B057F"/>
    <w:rsid w:val="007C1E0A"/>
    <w:rsid w:val="007C461B"/>
    <w:rsid w:val="007C799F"/>
    <w:rsid w:val="007D3894"/>
    <w:rsid w:val="007D712D"/>
    <w:rsid w:val="007D756F"/>
    <w:rsid w:val="007E06D8"/>
    <w:rsid w:val="007E207F"/>
    <w:rsid w:val="007E470B"/>
    <w:rsid w:val="007F5037"/>
    <w:rsid w:val="007F695B"/>
    <w:rsid w:val="00804385"/>
    <w:rsid w:val="00807AD5"/>
    <w:rsid w:val="00810A47"/>
    <w:rsid w:val="00812CA7"/>
    <w:rsid w:val="008161F1"/>
    <w:rsid w:val="00816846"/>
    <w:rsid w:val="0082519B"/>
    <w:rsid w:val="00826555"/>
    <w:rsid w:val="00827140"/>
    <w:rsid w:val="00831884"/>
    <w:rsid w:val="00832762"/>
    <w:rsid w:val="00832B31"/>
    <w:rsid w:val="008340F7"/>
    <w:rsid w:val="00836875"/>
    <w:rsid w:val="00836CEB"/>
    <w:rsid w:val="008419AB"/>
    <w:rsid w:val="00846A22"/>
    <w:rsid w:val="00851A50"/>
    <w:rsid w:val="00856C14"/>
    <w:rsid w:val="008648AF"/>
    <w:rsid w:val="0088185A"/>
    <w:rsid w:val="00894050"/>
    <w:rsid w:val="00894F48"/>
    <w:rsid w:val="00895916"/>
    <w:rsid w:val="008A3F4C"/>
    <w:rsid w:val="008A481C"/>
    <w:rsid w:val="008B20FF"/>
    <w:rsid w:val="008B6804"/>
    <w:rsid w:val="008C7066"/>
    <w:rsid w:val="008D34B4"/>
    <w:rsid w:val="008D3E2E"/>
    <w:rsid w:val="008E102A"/>
    <w:rsid w:val="008E3050"/>
    <w:rsid w:val="008E5A34"/>
    <w:rsid w:val="008F1870"/>
    <w:rsid w:val="008F26C8"/>
    <w:rsid w:val="008F2BDE"/>
    <w:rsid w:val="008F33CF"/>
    <w:rsid w:val="008F5305"/>
    <w:rsid w:val="008F6F4A"/>
    <w:rsid w:val="00903BE1"/>
    <w:rsid w:val="00911EBD"/>
    <w:rsid w:val="00915A3F"/>
    <w:rsid w:val="00915CB3"/>
    <w:rsid w:val="00924EA8"/>
    <w:rsid w:val="00931F89"/>
    <w:rsid w:val="00936074"/>
    <w:rsid w:val="0094376C"/>
    <w:rsid w:val="0094798C"/>
    <w:rsid w:val="00962CE9"/>
    <w:rsid w:val="00963F55"/>
    <w:rsid w:val="00970DA2"/>
    <w:rsid w:val="00971808"/>
    <w:rsid w:val="00971963"/>
    <w:rsid w:val="00972845"/>
    <w:rsid w:val="009736C7"/>
    <w:rsid w:val="00975F56"/>
    <w:rsid w:val="0098075B"/>
    <w:rsid w:val="00981A6A"/>
    <w:rsid w:val="009848B0"/>
    <w:rsid w:val="00985128"/>
    <w:rsid w:val="00987F3D"/>
    <w:rsid w:val="009959D1"/>
    <w:rsid w:val="00997165"/>
    <w:rsid w:val="009A40D7"/>
    <w:rsid w:val="009A6407"/>
    <w:rsid w:val="009B01D0"/>
    <w:rsid w:val="009B143D"/>
    <w:rsid w:val="009C0FCA"/>
    <w:rsid w:val="009C254C"/>
    <w:rsid w:val="009C432A"/>
    <w:rsid w:val="009D282D"/>
    <w:rsid w:val="009E1743"/>
    <w:rsid w:val="009E6452"/>
    <w:rsid w:val="009E76B3"/>
    <w:rsid w:val="009F704B"/>
    <w:rsid w:val="009F7DD5"/>
    <w:rsid w:val="00A04859"/>
    <w:rsid w:val="00A05F03"/>
    <w:rsid w:val="00A075E3"/>
    <w:rsid w:val="00A1013B"/>
    <w:rsid w:val="00A10142"/>
    <w:rsid w:val="00A11119"/>
    <w:rsid w:val="00A12646"/>
    <w:rsid w:val="00A14F2E"/>
    <w:rsid w:val="00A14FCF"/>
    <w:rsid w:val="00A15F20"/>
    <w:rsid w:val="00A162BF"/>
    <w:rsid w:val="00A167BD"/>
    <w:rsid w:val="00A24E95"/>
    <w:rsid w:val="00A25181"/>
    <w:rsid w:val="00A25A40"/>
    <w:rsid w:val="00A315E6"/>
    <w:rsid w:val="00A36647"/>
    <w:rsid w:val="00A36C66"/>
    <w:rsid w:val="00A40073"/>
    <w:rsid w:val="00A421DA"/>
    <w:rsid w:val="00A44024"/>
    <w:rsid w:val="00A46683"/>
    <w:rsid w:val="00A52A21"/>
    <w:rsid w:val="00A551DE"/>
    <w:rsid w:val="00A61A84"/>
    <w:rsid w:val="00A67824"/>
    <w:rsid w:val="00A67BCA"/>
    <w:rsid w:val="00A67F5A"/>
    <w:rsid w:val="00A70DD3"/>
    <w:rsid w:val="00A734A6"/>
    <w:rsid w:val="00A80159"/>
    <w:rsid w:val="00A8592B"/>
    <w:rsid w:val="00A923E5"/>
    <w:rsid w:val="00A95B5A"/>
    <w:rsid w:val="00A97BC8"/>
    <w:rsid w:val="00AA1A2A"/>
    <w:rsid w:val="00AA27AD"/>
    <w:rsid w:val="00AA32A5"/>
    <w:rsid w:val="00AA3C7C"/>
    <w:rsid w:val="00AA4A30"/>
    <w:rsid w:val="00AA6E3D"/>
    <w:rsid w:val="00AB20F5"/>
    <w:rsid w:val="00AB6271"/>
    <w:rsid w:val="00AB7BF6"/>
    <w:rsid w:val="00AC4079"/>
    <w:rsid w:val="00AD2895"/>
    <w:rsid w:val="00AD46D4"/>
    <w:rsid w:val="00AE44F1"/>
    <w:rsid w:val="00AE467E"/>
    <w:rsid w:val="00AE7DEF"/>
    <w:rsid w:val="00AF0A05"/>
    <w:rsid w:val="00AF3658"/>
    <w:rsid w:val="00AF55FF"/>
    <w:rsid w:val="00B00F1E"/>
    <w:rsid w:val="00B07F86"/>
    <w:rsid w:val="00B1295D"/>
    <w:rsid w:val="00B12E75"/>
    <w:rsid w:val="00B25607"/>
    <w:rsid w:val="00B25618"/>
    <w:rsid w:val="00B2690C"/>
    <w:rsid w:val="00B318E0"/>
    <w:rsid w:val="00B37136"/>
    <w:rsid w:val="00B40DE4"/>
    <w:rsid w:val="00B42CA6"/>
    <w:rsid w:val="00B432FC"/>
    <w:rsid w:val="00B472A8"/>
    <w:rsid w:val="00B5102A"/>
    <w:rsid w:val="00B53293"/>
    <w:rsid w:val="00B568B3"/>
    <w:rsid w:val="00B57ADF"/>
    <w:rsid w:val="00B62289"/>
    <w:rsid w:val="00B63AE0"/>
    <w:rsid w:val="00B72F32"/>
    <w:rsid w:val="00B74201"/>
    <w:rsid w:val="00B7441A"/>
    <w:rsid w:val="00B750D1"/>
    <w:rsid w:val="00B752A1"/>
    <w:rsid w:val="00B7571B"/>
    <w:rsid w:val="00B757A4"/>
    <w:rsid w:val="00B759AF"/>
    <w:rsid w:val="00B81A32"/>
    <w:rsid w:val="00B8656F"/>
    <w:rsid w:val="00B921C7"/>
    <w:rsid w:val="00B95554"/>
    <w:rsid w:val="00B95706"/>
    <w:rsid w:val="00B97383"/>
    <w:rsid w:val="00BA2754"/>
    <w:rsid w:val="00BB0478"/>
    <w:rsid w:val="00BB14DC"/>
    <w:rsid w:val="00BB6A59"/>
    <w:rsid w:val="00BB6E00"/>
    <w:rsid w:val="00BC2083"/>
    <w:rsid w:val="00BC4D65"/>
    <w:rsid w:val="00BC5E41"/>
    <w:rsid w:val="00BC7814"/>
    <w:rsid w:val="00BD0489"/>
    <w:rsid w:val="00BD278E"/>
    <w:rsid w:val="00BD2BC6"/>
    <w:rsid w:val="00BF75F7"/>
    <w:rsid w:val="00C016C5"/>
    <w:rsid w:val="00C051E7"/>
    <w:rsid w:val="00C13725"/>
    <w:rsid w:val="00C22930"/>
    <w:rsid w:val="00C26F4A"/>
    <w:rsid w:val="00C27428"/>
    <w:rsid w:val="00C31677"/>
    <w:rsid w:val="00C40B58"/>
    <w:rsid w:val="00C41893"/>
    <w:rsid w:val="00C425D1"/>
    <w:rsid w:val="00C438C1"/>
    <w:rsid w:val="00C4577D"/>
    <w:rsid w:val="00C529DC"/>
    <w:rsid w:val="00C55014"/>
    <w:rsid w:val="00C6140D"/>
    <w:rsid w:val="00C64CA7"/>
    <w:rsid w:val="00C6549A"/>
    <w:rsid w:val="00C6599A"/>
    <w:rsid w:val="00C71734"/>
    <w:rsid w:val="00C7174A"/>
    <w:rsid w:val="00C75EA2"/>
    <w:rsid w:val="00C80FE9"/>
    <w:rsid w:val="00C91D35"/>
    <w:rsid w:val="00C9258C"/>
    <w:rsid w:val="00C94012"/>
    <w:rsid w:val="00C964C6"/>
    <w:rsid w:val="00CA2D83"/>
    <w:rsid w:val="00CB2EBE"/>
    <w:rsid w:val="00CB4605"/>
    <w:rsid w:val="00CB4F46"/>
    <w:rsid w:val="00CB5714"/>
    <w:rsid w:val="00CC3B19"/>
    <w:rsid w:val="00CD3586"/>
    <w:rsid w:val="00CE03C7"/>
    <w:rsid w:val="00CE1B00"/>
    <w:rsid w:val="00CE50E7"/>
    <w:rsid w:val="00CE53C4"/>
    <w:rsid w:val="00CE66D4"/>
    <w:rsid w:val="00D030BC"/>
    <w:rsid w:val="00D061F6"/>
    <w:rsid w:val="00D06957"/>
    <w:rsid w:val="00D07FAA"/>
    <w:rsid w:val="00D104F9"/>
    <w:rsid w:val="00D24334"/>
    <w:rsid w:val="00D2495E"/>
    <w:rsid w:val="00D25E70"/>
    <w:rsid w:val="00D26743"/>
    <w:rsid w:val="00D36897"/>
    <w:rsid w:val="00D4442B"/>
    <w:rsid w:val="00D517F1"/>
    <w:rsid w:val="00D51B7F"/>
    <w:rsid w:val="00D5627F"/>
    <w:rsid w:val="00D613E3"/>
    <w:rsid w:val="00D62A84"/>
    <w:rsid w:val="00D656B5"/>
    <w:rsid w:val="00D70C72"/>
    <w:rsid w:val="00D802AC"/>
    <w:rsid w:val="00D825CB"/>
    <w:rsid w:val="00D8331F"/>
    <w:rsid w:val="00D859CF"/>
    <w:rsid w:val="00DA026F"/>
    <w:rsid w:val="00DA3C50"/>
    <w:rsid w:val="00DA62CC"/>
    <w:rsid w:val="00DA7D48"/>
    <w:rsid w:val="00DB4CC8"/>
    <w:rsid w:val="00DB6EE0"/>
    <w:rsid w:val="00DB746C"/>
    <w:rsid w:val="00DC785B"/>
    <w:rsid w:val="00DD35EF"/>
    <w:rsid w:val="00DD3CE4"/>
    <w:rsid w:val="00DD6942"/>
    <w:rsid w:val="00DE73B7"/>
    <w:rsid w:val="00DF15D8"/>
    <w:rsid w:val="00DF3267"/>
    <w:rsid w:val="00DF3810"/>
    <w:rsid w:val="00E01561"/>
    <w:rsid w:val="00E02E6F"/>
    <w:rsid w:val="00E05C71"/>
    <w:rsid w:val="00E06072"/>
    <w:rsid w:val="00E276B8"/>
    <w:rsid w:val="00E357C7"/>
    <w:rsid w:val="00E35E8C"/>
    <w:rsid w:val="00E36A96"/>
    <w:rsid w:val="00E37516"/>
    <w:rsid w:val="00E422B0"/>
    <w:rsid w:val="00E527A7"/>
    <w:rsid w:val="00E53533"/>
    <w:rsid w:val="00E545FC"/>
    <w:rsid w:val="00E557E4"/>
    <w:rsid w:val="00E609AF"/>
    <w:rsid w:val="00E621AB"/>
    <w:rsid w:val="00E651B8"/>
    <w:rsid w:val="00E71CF3"/>
    <w:rsid w:val="00E73E98"/>
    <w:rsid w:val="00E823BB"/>
    <w:rsid w:val="00E853C0"/>
    <w:rsid w:val="00E907AD"/>
    <w:rsid w:val="00E91732"/>
    <w:rsid w:val="00E9323E"/>
    <w:rsid w:val="00E97080"/>
    <w:rsid w:val="00EA0C36"/>
    <w:rsid w:val="00EA6181"/>
    <w:rsid w:val="00EA6B2F"/>
    <w:rsid w:val="00EB3B32"/>
    <w:rsid w:val="00EB3E0D"/>
    <w:rsid w:val="00EB536A"/>
    <w:rsid w:val="00EB6450"/>
    <w:rsid w:val="00EC1430"/>
    <w:rsid w:val="00EC484C"/>
    <w:rsid w:val="00EC6E49"/>
    <w:rsid w:val="00ED3C34"/>
    <w:rsid w:val="00ED68DB"/>
    <w:rsid w:val="00ED7D89"/>
    <w:rsid w:val="00EE0A92"/>
    <w:rsid w:val="00EE1308"/>
    <w:rsid w:val="00EE3672"/>
    <w:rsid w:val="00EF2235"/>
    <w:rsid w:val="00EF2308"/>
    <w:rsid w:val="00EF3449"/>
    <w:rsid w:val="00EF3ECB"/>
    <w:rsid w:val="00EF5104"/>
    <w:rsid w:val="00F05A16"/>
    <w:rsid w:val="00F06645"/>
    <w:rsid w:val="00F175ED"/>
    <w:rsid w:val="00F24262"/>
    <w:rsid w:val="00F24B53"/>
    <w:rsid w:val="00F30FF1"/>
    <w:rsid w:val="00F37731"/>
    <w:rsid w:val="00F40973"/>
    <w:rsid w:val="00F41E0A"/>
    <w:rsid w:val="00F4595A"/>
    <w:rsid w:val="00F5227E"/>
    <w:rsid w:val="00F553CA"/>
    <w:rsid w:val="00F56E40"/>
    <w:rsid w:val="00F64402"/>
    <w:rsid w:val="00F66797"/>
    <w:rsid w:val="00F66A1C"/>
    <w:rsid w:val="00F82D89"/>
    <w:rsid w:val="00F84B6E"/>
    <w:rsid w:val="00F857C5"/>
    <w:rsid w:val="00F9356F"/>
    <w:rsid w:val="00F93D6F"/>
    <w:rsid w:val="00F970F9"/>
    <w:rsid w:val="00FA2B21"/>
    <w:rsid w:val="00FC6F50"/>
    <w:rsid w:val="00FD2B7B"/>
    <w:rsid w:val="00FD676A"/>
    <w:rsid w:val="00FE0764"/>
    <w:rsid w:val="00FE46C9"/>
    <w:rsid w:val="00FE606E"/>
    <w:rsid w:val="00FF1B0B"/>
    <w:rsid w:val="00FF6A8C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5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6E49"/>
    <w:rPr>
      <w:b/>
      <w:bCs/>
    </w:rPr>
  </w:style>
  <w:style w:type="paragraph" w:styleId="ListeParagraf">
    <w:name w:val="List Paragraph"/>
    <w:basedOn w:val="Normal"/>
    <w:uiPriority w:val="34"/>
    <w:qFormat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3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991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24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153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236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58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089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92A-C87D-4236-8D6D-5EE613F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n Bilgisayar</dc:creator>
  <cp:lastModifiedBy>USER</cp:lastModifiedBy>
  <cp:revision>207</cp:revision>
  <cp:lastPrinted>2015-12-23T07:10:00Z</cp:lastPrinted>
  <dcterms:created xsi:type="dcterms:W3CDTF">2016-12-06T06:53:00Z</dcterms:created>
  <dcterms:modified xsi:type="dcterms:W3CDTF">2017-09-29T07:22:00Z</dcterms:modified>
</cp:coreProperties>
</file>